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1B9AD" w14:textId="77777777" w:rsidR="00BA196E" w:rsidRDefault="00BA196E"/>
    <w:p w14:paraId="531CE176" w14:textId="77777777" w:rsidR="00A36F80" w:rsidRDefault="00A36F80" w:rsidP="00A36F80">
      <w:pPr>
        <w:ind w:right="9"/>
        <w:jc w:val="center"/>
      </w:pPr>
      <w:r>
        <w:rPr>
          <w:noProof/>
        </w:rPr>
        <w:drawing>
          <wp:inline distT="0" distB="0" distL="0" distR="0" wp14:anchorId="60D2B783" wp14:editId="0ED7154D">
            <wp:extent cx="5524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024DE0" w14:textId="77777777" w:rsidR="00A36F80" w:rsidRDefault="00A36F80" w:rsidP="00A36F80">
      <w:pPr>
        <w:ind w:right="9"/>
        <w:jc w:val="center"/>
        <w:rPr>
          <w:b/>
          <w:bCs/>
          <w:sz w:val="32"/>
          <w:szCs w:val="32"/>
        </w:rPr>
      </w:pPr>
    </w:p>
    <w:p w14:paraId="71725454" w14:textId="77777777" w:rsidR="00A36F80" w:rsidRDefault="00A36F80" w:rsidP="00A36F80">
      <w:pPr>
        <w:ind w:right="9"/>
        <w:jc w:val="center"/>
        <w:rPr>
          <w:b/>
          <w:bCs/>
          <w:sz w:val="32"/>
          <w:szCs w:val="32"/>
        </w:rPr>
      </w:pPr>
      <w:r w:rsidRPr="008C3386">
        <w:rPr>
          <w:b/>
          <w:bCs/>
          <w:sz w:val="32"/>
          <w:szCs w:val="32"/>
        </w:rPr>
        <w:t>ЧОРТКІВСЬКА    МІСЬКА    РАДА</w:t>
      </w:r>
    </w:p>
    <w:p w14:paraId="4A19FF12" w14:textId="77777777" w:rsidR="00A36F80" w:rsidRDefault="00A36F80" w:rsidP="00A36F80">
      <w:pPr>
        <w:ind w:right="9"/>
        <w:jc w:val="center"/>
        <w:rPr>
          <w:b/>
          <w:bCs/>
          <w:sz w:val="32"/>
          <w:szCs w:val="32"/>
        </w:rPr>
      </w:pPr>
      <w:r w:rsidRPr="00B83336">
        <w:rPr>
          <w:b/>
          <w:bCs/>
          <w:sz w:val="32"/>
          <w:szCs w:val="32"/>
        </w:rPr>
        <w:t>ВИКОНАВЧИЙ    КОМІТЕТ</w:t>
      </w:r>
    </w:p>
    <w:p w14:paraId="625B2663" w14:textId="77777777" w:rsidR="006F4063" w:rsidRDefault="006F4063" w:rsidP="00A36F80">
      <w:pPr>
        <w:ind w:right="9"/>
        <w:jc w:val="center"/>
        <w:rPr>
          <w:b/>
          <w:bCs/>
          <w:sz w:val="32"/>
          <w:szCs w:val="32"/>
        </w:rPr>
      </w:pPr>
    </w:p>
    <w:p w14:paraId="5DDC7D6D" w14:textId="77777777" w:rsidR="006F4063" w:rsidRDefault="006F4063" w:rsidP="00A36F80">
      <w:pPr>
        <w:ind w:right="9"/>
        <w:jc w:val="center"/>
        <w:rPr>
          <w:b/>
          <w:bCs/>
          <w:sz w:val="28"/>
          <w:szCs w:val="28"/>
        </w:rPr>
      </w:pPr>
      <w:r w:rsidRPr="006F4063">
        <w:rPr>
          <w:b/>
          <w:bCs/>
          <w:sz w:val="28"/>
          <w:szCs w:val="28"/>
        </w:rPr>
        <w:t xml:space="preserve">РІШЕННЯ </w:t>
      </w:r>
      <w:r>
        <w:rPr>
          <w:b/>
          <w:bCs/>
          <w:sz w:val="28"/>
          <w:szCs w:val="28"/>
        </w:rPr>
        <w:t>(ПРОЄКТ)</w:t>
      </w:r>
    </w:p>
    <w:p w14:paraId="6EC4BA27" w14:textId="77777777" w:rsidR="006F4063" w:rsidRDefault="006F4063" w:rsidP="006F4063">
      <w:pPr>
        <w:ind w:right="9"/>
        <w:jc w:val="left"/>
        <w:rPr>
          <w:b/>
          <w:bCs/>
          <w:sz w:val="28"/>
          <w:szCs w:val="28"/>
        </w:rPr>
      </w:pPr>
    </w:p>
    <w:p w14:paraId="0C26582B" w14:textId="2E1D667E" w:rsidR="006F4063" w:rsidRPr="006F4063" w:rsidRDefault="00133E0D" w:rsidP="006F4063">
      <w:pPr>
        <w:ind w:right="9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21 лютого</w:t>
      </w:r>
      <w:r w:rsidR="006F4063" w:rsidRPr="006F4063">
        <w:rPr>
          <w:b/>
          <w:sz w:val="28"/>
          <w:szCs w:val="28"/>
        </w:rPr>
        <w:t xml:space="preserve"> 202</w:t>
      </w:r>
      <w:r w:rsidR="005A6EAA">
        <w:rPr>
          <w:b/>
          <w:sz w:val="28"/>
          <w:szCs w:val="28"/>
        </w:rPr>
        <w:t>4</w:t>
      </w:r>
      <w:r w:rsidR="006F4063" w:rsidRPr="006F4063">
        <w:rPr>
          <w:b/>
          <w:sz w:val="28"/>
          <w:szCs w:val="28"/>
        </w:rPr>
        <w:t xml:space="preserve"> року</w:t>
      </w:r>
      <w:r w:rsidR="006F4063">
        <w:rPr>
          <w:b/>
          <w:sz w:val="28"/>
          <w:szCs w:val="28"/>
        </w:rPr>
        <w:tab/>
      </w:r>
      <w:r w:rsidR="006F4063">
        <w:rPr>
          <w:b/>
          <w:sz w:val="28"/>
          <w:szCs w:val="28"/>
        </w:rPr>
        <w:tab/>
      </w:r>
      <w:r w:rsidR="006F4063">
        <w:rPr>
          <w:b/>
          <w:sz w:val="28"/>
          <w:szCs w:val="28"/>
        </w:rPr>
        <w:tab/>
      </w:r>
      <w:r w:rsidR="006F4063" w:rsidRPr="006F4063">
        <w:rPr>
          <w:b/>
          <w:sz w:val="28"/>
          <w:szCs w:val="28"/>
        </w:rPr>
        <w:t xml:space="preserve"> м. Чортків </w:t>
      </w:r>
      <w:r w:rsidR="006F4063">
        <w:rPr>
          <w:b/>
          <w:sz w:val="28"/>
          <w:szCs w:val="28"/>
        </w:rPr>
        <w:tab/>
      </w:r>
      <w:r w:rsidR="006F4063">
        <w:rPr>
          <w:b/>
          <w:sz w:val="28"/>
          <w:szCs w:val="28"/>
        </w:rPr>
        <w:tab/>
      </w:r>
      <w:r w:rsidR="006F4063">
        <w:rPr>
          <w:b/>
          <w:sz w:val="28"/>
          <w:szCs w:val="28"/>
        </w:rPr>
        <w:tab/>
      </w:r>
      <w:r w:rsidR="006F4063">
        <w:rPr>
          <w:b/>
          <w:sz w:val="28"/>
          <w:szCs w:val="28"/>
        </w:rPr>
        <w:tab/>
        <w:t>№</w:t>
      </w:r>
      <w:r w:rsidR="006F4063" w:rsidRPr="006F4063">
        <w:rPr>
          <w:b/>
          <w:sz w:val="28"/>
          <w:szCs w:val="28"/>
        </w:rPr>
        <w:t xml:space="preserve"> </w:t>
      </w:r>
    </w:p>
    <w:p w14:paraId="36110F9C" w14:textId="77777777" w:rsidR="006F4063" w:rsidRDefault="006F4063" w:rsidP="006F4063">
      <w:pPr>
        <w:ind w:right="9"/>
        <w:jc w:val="left"/>
        <w:rPr>
          <w:b/>
          <w:sz w:val="28"/>
          <w:szCs w:val="28"/>
        </w:rPr>
      </w:pPr>
    </w:p>
    <w:p w14:paraId="1F2F407A" w14:textId="0B141B6F" w:rsidR="00A14D65" w:rsidRDefault="00375335" w:rsidP="00375335">
      <w:pPr>
        <w:tabs>
          <w:tab w:val="left" w:pos="9639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>Про</w:t>
      </w:r>
      <w:r>
        <w:rPr>
          <w:rFonts w:eastAsia="Times New Roman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атвердження </w:t>
      </w:r>
      <w:r w:rsidR="00E40E0B">
        <w:rPr>
          <w:b/>
          <w:sz w:val="28"/>
          <w:szCs w:val="28"/>
        </w:rPr>
        <w:t>калькуляції</w:t>
      </w:r>
      <w:r w:rsidR="00E033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</w:t>
      </w:r>
      <w:r w:rsidR="00A14D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слуги, </w:t>
      </w:r>
    </w:p>
    <w:p w14:paraId="689E014D" w14:textId="77777777" w:rsidR="00A14D65" w:rsidRDefault="00375335" w:rsidP="00375335">
      <w:pPr>
        <w:tabs>
          <w:tab w:val="left" w:pos="9639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що надаються комунальним підприємством </w:t>
      </w:r>
    </w:p>
    <w:p w14:paraId="79D028FD" w14:textId="77777777" w:rsidR="00741964" w:rsidRDefault="00375335" w:rsidP="00375335">
      <w:pPr>
        <w:tabs>
          <w:tab w:val="left" w:pos="9639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41964">
        <w:rPr>
          <w:b/>
          <w:sz w:val="28"/>
          <w:szCs w:val="28"/>
        </w:rPr>
        <w:t>Парковий культурно-спортивний комплекс</w:t>
      </w:r>
      <w:r>
        <w:rPr>
          <w:b/>
          <w:sz w:val="28"/>
          <w:szCs w:val="28"/>
        </w:rPr>
        <w:t xml:space="preserve">» </w:t>
      </w:r>
    </w:p>
    <w:p w14:paraId="3E38C3A1" w14:textId="6AD7F49D" w:rsidR="00375335" w:rsidRPr="00A14D65" w:rsidRDefault="00375335" w:rsidP="00375335">
      <w:pPr>
        <w:tabs>
          <w:tab w:val="left" w:pos="9639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>Чортківської міської ради</w:t>
      </w:r>
    </w:p>
    <w:p w14:paraId="058AB0B1" w14:textId="5A9F664E" w:rsidR="006F4063" w:rsidRDefault="006F4063" w:rsidP="006F4063">
      <w:pPr>
        <w:ind w:right="9"/>
        <w:jc w:val="left"/>
        <w:rPr>
          <w:b/>
          <w:bCs/>
          <w:sz w:val="28"/>
          <w:szCs w:val="28"/>
        </w:rPr>
      </w:pPr>
    </w:p>
    <w:p w14:paraId="404948FA" w14:textId="73A1D255" w:rsidR="00F5080F" w:rsidRDefault="00F5080F" w:rsidP="00E469A0">
      <w:pPr>
        <w:ind w:firstLine="708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</w:t>
      </w:r>
      <w:r w:rsidRPr="00F5080F">
        <w:rPr>
          <w:color w:val="000000"/>
          <w:sz w:val="28"/>
          <w:szCs w:val="28"/>
          <w:shd w:val="clear" w:color="auto" w:fill="FFFFFF"/>
        </w:rPr>
        <w:t xml:space="preserve"> метою забезпечення сталої та ефективної роботи</w:t>
      </w:r>
      <w:r w:rsidR="00E033B7">
        <w:rPr>
          <w:color w:val="000000"/>
          <w:sz w:val="28"/>
          <w:szCs w:val="28"/>
          <w:shd w:val="clear" w:color="auto" w:fill="FFFFFF"/>
        </w:rPr>
        <w:t>,</w:t>
      </w:r>
      <w:r w:rsidRPr="00F5080F">
        <w:rPr>
          <w:color w:val="000000"/>
          <w:sz w:val="28"/>
          <w:szCs w:val="28"/>
          <w:shd w:val="clear" w:color="auto" w:fill="FFFFFF"/>
        </w:rPr>
        <w:t xml:space="preserve"> </w:t>
      </w:r>
      <w:r w:rsidR="00E033B7" w:rsidRPr="00E033B7">
        <w:rPr>
          <w:color w:val="000000"/>
          <w:sz w:val="28"/>
          <w:szCs w:val="28"/>
          <w:shd w:val="clear" w:color="auto" w:fill="FFFFFF"/>
        </w:rPr>
        <w:t>залучення додаткових коштів для розвитку</w:t>
      </w:r>
      <w:r w:rsidR="00E469A0">
        <w:rPr>
          <w:color w:val="000000"/>
          <w:sz w:val="28"/>
          <w:szCs w:val="28"/>
          <w:shd w:val="clear" w:color="auto" w:fill="FFFFFF"/>
        </w:rPr>
        <w:t xml:space="preserve"> </w:t>
      </w:r>
      <w:r w:rsidR="00E033B7" w:rsidRPr="00E033B7">
        <w:rPr>
          <w:color w:val="000000"/>
          <w:sz w:val="28"/>
          <w:szCs w:val="28"/>
          <w:shd w:val="clear" w:color="auto" w:fill="FFFFFF"/>
        </w:rPr>
        <w:t xml:space="preserve">матеріально-технічної бази </w:t>
      </w:r>
      <w:r w:rsidRPr="00F5080F">
        <w:rPr>
          <w:color w:val="000000"/>
          <w:sz w:val="28"/>
          <w:szCs w:val="28"/>
          <w:shd w:val="clear" w:color="auto" w:fill="FFFFFF"/>
        </w:rPr>
        <w:t>комунального підприємства</w:t>
      </w:r>
      <w:r>
        <w:rPr>
          <w:color w:val="000000"/>
          <w:sz w:val="28"/>
          <w:szCs w:val="28"/>
          <w:shd w:val="clear" w:color="auto" w:fill="FFFFFF"/>
        </w:rPr>
        <w:t>,</w:t>
      </w:r>
      <w:r w:rsidR="00E033B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р</w:t>
      </w:r>
      <w:r w:rsidR="00A14D65" w:rsidRPr="00A14D65">
        <w:rPr>
          <w:sz w:val="28"/>
          <w:szCs w:val="28"/>
        </w:rPr>
        <w:t>о</w:t>
      </w:r>
      <w:r w:rsidR="00A14D65">
        <w:rPr>
          <w:sz w:val="28"/>
          <w:szCs w:val="28"/>
        </w:rPr>
        <w:t xml:space="preserve">зглянувши звернення </w:t>
      </w:r>
      <w:r w:rsidR="009B7637">
        <w:rPr>
          <w:sz w:val="28"/>
          <w:szCs w:val="28"/>
        </w:rPr>
        <w:t>директора</w:t>
      </w:r>
      <w:r w:rsidR="00A14D65">
        <w:rPr>
          <w:sz w:val="28"/>
          <w:szCs w:val="28"/>
        </w:rPr>
        <w:t xml:space="preserve"> комунального підприємства «</w:t>
      </w:r>
      <w:r w:rsidR="009B7637">
        <w:rPr>
          <w:sz w:val="28"/>
          <w:szCs w:val="28"/>
        </w:rPr>
        <w:t>Парковий культурно-спортивний комплекс</w:t>
      </w:r>
      <w:r w:rsidR="00A14D65">
        <w:rPr>
          <w:sz w:val="28"/>
          <w:szCs w:val="28"/>
        </w:rPr>
        <w:t xml:space="preserve">» </w:t>
      </w:r>
      <w:r w:rsidR="009B7637">
        <w:rPr>
          <w:sz w:val="28"/>
          <w:szCs w:val="28"/>
        </w:rPr>
        <w:t>Володимира Снігура</w:t>
      </w:r>
      <w:r>
        <w:rPr>
          <w:sz w:val="28"/>
          <w:szCs w:val="28"/>
        </w:rPr>
        <w:t xml:space="preserve"> </w:t>
      </w:r>
      <w:r w:rsidR="00A14D65">
        <w:rPr>
          <w:sz w:val="28"/>
          <w:szCs w:val="28"/>
        </w:rPr>
        <w:t xml:space="preserve">від </w:t>
      </w:r>
      <w:r w:rsidR="000C224F">
        <w:rPr>
          <w:sz w:val="28"/>
          <w:szCs w:val="28"/>
        </w:rPr>
        <w:t>1</w:t>
      </w:r>
      <w:r w:rsidR="00741964">
        <w:rPr>
          <w:sz w:val="28"/>
          <w:szCs w:val="28"/>
        </w:rPr>
        <w:t>5</w:t>
      </w:r>
      <w:r w:rsidR="000C224F">
        <w:rPr>
          <w:sz w:val="28"/>
          <w:szCs w:val="28"/>
        </w:rPr>
        <w:t>.</w:t>
      </w:r>
      <w:r w:rsidR="00A14D65">
        <w:rPr>
          <w:sz w:val="28"/>
          <w:szCs w:val="28"/>
        </w:rPr>
        <w:t>01.2024 №</w:t>
      </w:r>
      <w:r w:rsidR="00741964">
        <w:rPr>
          <w:sz w:val="28"/>
          <w:szCs w:val="28"/>
        </w:rPr>
        <w:t>7</w:t>
      </w:r>
      <w:r w:rsidR="00A14D65">
        <w:rPr>
          <w:sz w:val="28"/>
          <w:szCs w:val="28"/>
        </w:rPr>
        <w:t xml:space="preserve"> щодо затвердження калькуляцій на послуги, розрахунки калькуляцій та планових витрат на послуги, які будуть надаватися юридичним та фізичним особам, </w:t>
      </w:r>
      <w:r w:rsidR="008064DD">
        <w:rPr>
          <w:sz w:val="28"/>
          <w:szCs w:val="28"/>
        </w:rPr>
        <w:t xml:space="preserve">відповідно до статті 189, 190 Господарського кодексу України, </w:t>
      </w:r>
      <w:r w:rsidR="00CA6F64">
        <w:rPr>
          <w:sz w:val="28"/>
          <w:szCs w:val="28"/>
        </w:rPr>
        <w:t xml:space="preserve">керуючись підпунктом 2 пункту «а» статті 28, </w:t>
      </w:r>
      <w:r w:rsidR="00A221BF">
        <w:rPr>
          <w:sz w:val="28"/>
          <w:szCs w:val="28"/>
        </w:rPr>
        <w:t xml:space="preserve">статтею 52, </w:t>
      </w:r>
      <w:r w:rsidRPr="00F5080F">
        <w:rPr>
          <w:color w:val="000000"/>
          <w:sz w:val="28"/>
          <w:szCs w:val="28"/>
          <w:shd w:val="clear" w:color="auto" w:fill="FFFFFF"/>
        </w:rPr>
        <w:t>частин</w:t>
      </w:r>
      <w:r w:rsidR="00CA6F64">
        <w:rPr>
          <w:color w:val="000000"/>
          <w:sz w:val="28"/>
          <w:szCs w:val="28"/>
          <w:shd w:val="clear" w:color="auto" w:fill="FFFFFF"/>
        </w:rPr>
        <w:t>ою</w:t>
      </w:r>
      <w:r w:rsidRPr="00F5080F">
        <w:rPr>
          <w:color w:val="000000"/>
          <w:sz w:val="28"/>
          <w:szCs w:val="28"/>
          <w:shd w:val="clear" w:color="auto" w:fill="FFFFFF"/>
        </w:rPr>
        <w:t xml:space="preserve"> 6 статті 59 Закону України « Про місцеве самоврядування в Україні»</w:t>
      </w:r>
      <w:r w:rsidR="00A221BF">
        <w:rPr>
          <w:color w:val="000000"/>
          <w:sz w:val="28"/>
          <w:szCs w:val="28"/>
          <w:shd w:val="clear" w:color="auto" w:fill="FFFFFF"/>
        </w:rPr>
        <w:t xml:space="preserve">, виконавчий комітет міської ради </w:t>
      </w:r>
    </w:p>
    <w:p w14:paraId="422556BE" w14:textId="77777777" w:rsidR="00A221BF" w:rsidRDefault="00A221BF" w:rsidP="00A221BF">
      <w:pPr>
        <w:rPr>
          <w:color w:val="000000"/>
          <w:sz w:val="28"/>
          <w:szCs w:val="28"/>
          <w:shd w:val="clear" w:color="auto" w:fill="FFFFFF"/>
        </w:rPr>
      </w:pPr>
    </w:p>
    <w:p w14:paraId="46BACDFB" w14:textId="7F084EAA" w:rsidR="00A221BF" w:rsidRDefault="00A221BF" w:rsidP="00A221BF">
      <w:pPr>
        <w:rPr>
          <w:b/>
          <w:bCs/>
          <w:color w:val="000000"/>
          <w:sz w:val="28"/>
          <w:szCs w:val="28"/>
          <w:shd w:val="clear" w:color="auto" w:fill="FFFFFF"/>
        </w:rPr>
      </w:pPr>
      <w:r w:rsidRPr="00A221BF">
        <w:rPr>
          <w:b/>
          <w:bCs/>
          <w:color w:val="000000"/>
          <w:sz w:val="28"/>
          <w:szCs w:val="28"/>
          <w:shd w:val="clear" w:color="auto" w:fill="FFFFFF"/>
        </w:rPr>
        <w:t>ВИРІШИВ:</w:t>
      </w:r>
    </w:p>
    <w:p w14:paraId="3F4B4165" w14:textId="77777777" w:rsidR="00A221BF" w:rsidRDefault="00A221BF" w:rsidP="00A221BF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14:paraId="73158B7C" w14:textId="77777777" w:rsidR="009F6EC8" w:rsidRDefault="00A221BF" w:rsidP="009F6EC8">
      <w:pPr>
        <w:pStyle w:val="a6"/>
        <w:numPr>
          <w:ilvl w:val="0"/>
          <w:numId w:val="1"/>
        </w:numPr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Затвердити </w:t>
      </w:r>
      <w:r w:rsidR="00E40E0B">
        <w:rPr>
          <w:sz w:val="28"/>
          <w:szCs w:val="28"/>
        </w:rPr>
        <w:t>калькуляції</w:t>
      </w:r>
      <w:r>
        <w:rPr>
          <w:sz w:val="28"/>
          <w:szCs w:val="28"/>
        </w:rPr>
        <w:t xml:space="preserve"> на послуги, що надаються комунальним підприємством «</w:t>
      </w:r>
      <w:r w:rsidR="009B7637">
        <w:rPr>
          <w:sz w:val="28"/>
          <w:szCs w:val="28"/>
        </w:rPr>
        <w:t>Парковий культурно-спортивний комплекс</w:t>
      </w:r>
      <w:r>
        <w:rPr>
          <w:sz w:val="28"/>
          <w:szCs w:val="28"/>
        </w:rPr>
        <w:t>» Чортківської міської ради, згідно з додатком</w:t>
      </w:r>
      <w:r w:rsidR="009F6EC8">
        <w:rPr>
          <w:sz w:val="28"/>
          <w:szCs w:val="28"/>
        </w:rPr>
        <w:t xml:space="preserve"> 1</w:t>
      </w:r>
      <w:r>
        <w:rPr>
          <w:sz w:val="28"/>
          <w:szCs w:val="28"/>
        </w:rPr>
        <w:t>.</w:t>
      </w:r>
    </w:p>
    <w:p w14:paraId="25952F9D" w14:textId="47C2C617" w:rsidR="009F6EC8" w:rsidRPr="009F6EC8" w:rsidRDefault="009F6EC8" w:rsidP="009F6EC8">
      <w:pPr>
        <w:pStyle w:val="a6"/>
        <w:numPr>
          <w:ilvl w:val="0"/>
          <w:numId w:val="1"/>
        </w:numPr>
        <w:ind w:left="0" w:firstLine="708"/>
        <w:rPr>
          <w:sz w:val="28"/>
          <w:szCs w:val="28"/>
        </w:rPr>
      </w:pPr>
      <w:r w:rsidRPr="009F6EC8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>в</w:t>
      </w:r>
      <w:r w:rsidRPr="009F6EC8">
        <w:rPr>
          <w:sz w:val="28"/>
          <w:szCs w:val="28"/>
        </w:rPr>
        <w:t>артість послуг по зрізанню та санітарній обрізці дерев, що надаються КП «Парковий культурно-спортивний комплекс»</w:t>
      </w:r>
      <w:r>
        <w:rPr>
          <w:sz w:val="28"/>
          <w:szCs w:val="28"/>
        </w:rPr>
        <w:t>, згідно з додатком 2.</w:t>
      </w:r>
    </w:p>
    <w:p w14:paraId="03ACFD85" w14:textId="527579FF" w:rsidR="006A06C5" w:rsidRPr="00051BED" w:rsidRDefault="00051BED" w:rsidP="003A4A29">
      <w:pPr>
        <w:pStyle w:val="a6"/>
        <w:numPr>
          <w:ilvl w:val="0"/>
          <w:numId w:val="1"/>
        </w:numPr>
        <w:tabs>
          <w:tab w:val="left" w:pos="851"/>
        </w:tabs>
        <w:ind w:left="0" w:firstLine="708"/>
        <w:rPr>
          <w:color w:val="000000"/>
          <w:sz w:val="28"/>
          <w:szCs w:val="28"/>
          <w:shd w:val="clear" w:color="auto" w:fill="FFFFFF"/>
        </w:rPr>
      </w:pPr>
      <w:r w:rsidRPr="00051BED">
        <w:rPr>
          <w:color w:val="000000"/>
          <w:sz w:val="28"/>
          <w:szCs w:val="28"/>
          <w:shd w:val="clear" w:color="auto" w:fill="FFFFFF"/>
        </w:rPr>
        <w:t xml:space="preserve">Комунальному підприємству </w:t>
      </w:r>
      <w:r w:rsidRPr="00051BED">
        <w:rPr>
          <w:sz w:val="28"/>
          <w:szCs w:val="28"/>
        </w:rPr>
        <w:t>«Парковий культурно-спортивний комплекс»</w:t>
      </w:r>
      <w:r w:rsidRPr="00051BED">
        <w:rPr>
          <w:color w:val="000000"/>
          <w:sz w:val="28"/>
          <w:szCs w:val="28"/>
          <w:shd w:val="clear" w:color="auto" w:fill="FFFFFF"/>
        </w:rPr>
        <w:t xml:space="preserve"> надавати послуги на договірних засадах з оплатою відповідно до </w:t>
      </w:r>
      <w:r w:rsidR="00E40E0B">
        <w:rPr>
          <w:color w:val="000000"/>
          <w:sz w:val="28"/>
          <w:szCs w:val="28"/>
          <w:shd w:val="clear" w:color="auto" w:fill="FFFFFF"/>
        </w:rPr>
        <w:t>калькуляцій</w:t>
      </w:r>
      <w:r w:rsidR="009F6EC8">
        <w:rPr>
          <w:color w:val="000000"/>
          <w:sz w:val="28"/>
          <w:szCs w:val="28"/>
          <w:shd w:val="clear" w:color="auto" w:fill="FFFFFF"/>
        </w:rPr>
        <w:t xml:space="preserve"> та вартості послуг</w:t>
      </w:r>
      <w:r w:rsidRPr="00051BED">
        <w:rPr>
          <w:color w:val="000000"/>
          <w:sz w:val="28"/>
          <w:szCs w:val="28"/>
          <w:shd w:val="clear" w:color="auto" w:fill="FFFFFF"/>
        </w:rPr>
        <w:t>, затверджен</w:t>
      </w:r>
      <w:r w:rsidR="00FC2456">
        <w:rPr>
          <w:color w:val="000000"/>
          <w:sz w:val="28"/>
          <w:szCs w:val="28"/>
          <w:shd w:val="clear" w:color="auto" w:fill="FFFFFF"/>
        </w:rPr>
        <w:t>их</w:t>
      </w:r>
      <w:r w:rsidRPr="00051BED">
        <w:rPr>
          <w:color w:val="000000"/>
          <w:sz w:val="28"/>
          <w:szCs w:val="28"/>
          <w:shd w:val="clear" w:color="auto" w:fill="FFFFFF"/>
        </w:rPr>
        <w:t xml:space="preserve"> цим рішенням. </w:t>
      </w:r>
    </w:p>
    <w:p w14:paraId="21FBBBA2" w14:textId="7FD61EB9" w:rsidR="003234DF" w:rsidRPr="00051BED" w:rsidRDefault="00051BED" w:rsidP="00051BED">
      <w:pPr>
        <w:pStyle w:val="a6"/>
        <w:numPr>
          <w:ilvl w:val="0"/>
          <w:numId w:val="1"/>
        </w:numPr>
        <w:ind w:left="0" w:firstLine="708"/>
        <w:rPr>
          <w:sz w:val="28"/>
          <w:szCs w:val="28"/>
        </w:rPr>
      </w:pPr>
      <w:r>
        <w:rPr>
          <w:sz w:val="28"/>
          <w:szCs w:val="28"/>
        </w:rPr>
        <w:t>Відповідальність за достовірність поданих розрахунків покласти на директора КП «Парковий культурно-спортивний комплекс».</w:t>
      </w:r>
    </w:p>
    <w:p w14:paraId="3EBFFE8B" w14:textId="54659F69" w:rsidR="009804EF" w:rsidRDefault="009804EF" w:rsidP="009804EF">
      <w:pPr>
        <w:pStyle w:val="a6"/>
        <w:numPr>
          <w:ilvl w:val="0"/>
          <w:numId w:val="1"/>
        </w:numPr>
        <w:tabs>
          <w:tab w:val="left" w:pos="851"/>
        </w:tabs>
        <w:ind w:left="0" w:firstLine="708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опію рішення направити комунальному підприємству «</w:t>
      </w:r>
      <w:r w:rsidR="009B7637">
        <w:rPr>
          <w:color w:val="000000"/>
          <w:sz w:val="28"/>
          <w:szCs w:val="28"/>
          <w:shd w:val="clear" w:color="auto" w:fill="FFFFFF"/>
        </w:rPr>
        <w:t>Парковий культурно-спортивний комплекс</w:t>
      </w:r>
      <w:r>
        <w:rPr>
          <w:color w:val="000000"/>
          <w:sz w:val="28"/>
          <w:szCs w:val="28"/>
          <w:shd w:val="clear" w:color="auto" w:fill="FFFFFF"/>
        </w:rPr>
        <w:t>», управлінню комунального господарства  міської ради.</w:t>
      </w:r>
    </w:p>
    <w:p w14:paraId="21E8292F" w14:textId="77777777" w:rsidR="004A2C01" w:rsidRDefault="004A2C01" w:rsidP="004A2C01">
      <w:pPr>
        <w:tabs>
          <w:tab w:val="left" w:pos="851"/>
        </w:tabs>
        <w:rPr>
          <w:color w:val="000000"/>
          <w:sz w:val="28"/>
          <w:szCs w:val="28"/>
          <w:shd w:val="clear" w:color="auto" w:fill="FFFFFF"/>
        </w:rPr>
      </w:pPr>
    </w:p>
    <w:p w14:paraId="3D9EEC92" w14:textId="77777777" w:rsidR="004A2C01" w:rsidRPr="004A2C01" w:rsidRDefault="004A2C01" w:rsidP="004A2C01">
      <w:pPr>
        <w:tabs>
          <w:tab w:val="left" w:pos="851"/>
        </w:tabs>
        <w:rPr>
          <w:color w:val="000000"/>
          <w:sz w:val="28"/>
          <w:szCs w:val="28"/>
          <w:shd w:val="clear" w:color="auto" w:fill="FFFFFF"/>
        </w:rPr>
      </w:pPr>
    </w:p>
    <w:p w14:paraId="6A03439F" w14:textId="627F8221" w:rsidR="00397D50" w:rsidRPr="00687E29" w:rsidRDefault="006934AC" w:rsidP="000D58B1">
      <w:pPr>
        <w:ind w:firstLine="708"/>
        <w:rPr>
          <w:sz w:val="28"/>
          <w:szCs w:val="28"/>
        </w:rPr>
      </w:pPr>
      <w:r>
        <w:rPr>
          <w:sz w:val="28"/>
          <w:szCs w:val="28"/>
        </w:rPr>
        <w:t>5</w:t>
      </w:r>
      <w:r w:rsidR="00397D50" w:rsidRPr="00687E29">
        <w:rPr>
          <w:sz w:val="28"/>
          <w:szCs w:val="28"/>
        </w:rPr>
        <w:t>. Контроль за виконанням даного рішення покласти на заступника міського голови з питань діяльності виконавчих органів Наталію ВОЙЦЕХОВСЬКУ.</w:t>
      </w:r>
    </w:p>
    <w:p w14:paraId="0D8CBE34" w14:textId="77777777" w:rsidR="00041BD6" w:rsidRDefault="00041BD6"/>
    <w:p w14:paraId="43A912FF" w14:textId="77777777" w:rsidR="00883D28" w:rsidRDefault="00883D28"/>
    <w:p w14:paraId="6B698C9B" w14:textId="77777777" w:rsidR="00A36F80" w:rsidRDefault="00A36F80">
      <w:pPr>
        <w:rPr>
          <w:b/>
          <w:sz w:val="28"/>
          <w:szCs w:val="28"/>
        </w:rPr>
      </w:pPr>
      <w:r w:rsidRPr="00A36F80">
        <w:rPr>
          <w:b/>
          <w:sz w:val="28"/>
          <w:szCs w:val="28"/>
        </w:rPr>
        <w:t>Міський голова                                                               Володимир ШМАТЬКО</w:t>
      </w:r>
    </w:p>
    <w:p w14:paraId="58047F05" w14:textId="77777777" w:rsidR="008E1F66" w:rsidRDefault="008E1F66">
      <w:pPr>
        <w:rPr>
          <w:b/>
          <w:sz w:val="28"/>
          <w:szCs w:val="28"/>
        </w:rPr>
      </w:pPr>
    </w:p>
    <w:p w14:paraId="25BAA0CE" w14:textId="77777777" w:rsidR="008E1F66" w:rsidRDefault="008E1F66">
      <w:pPr>
        <w:rPr>
          <w:b/>
          <w:sz w:val="28"/>
          <w:szCs w:val="28"/>
        </w:rPr>
      </w:pPr>
    </w:p>
    <w:p w14:paraId="0CCA60A8" w14:textId="77777777" w:rsidR="00041BD6" w:rsidRDefault="00041BD6">
      <w:r w:rsidRPr="00041BD6">
        <w:t>Васильченко</w:t>
      </w:r>
      <w:r>
        <w:t xml:space="preserve"> А. Є.</w:t>
      </w:r>
    </w:p>
    <w:p w14:paraId="4AEAB7BD" w14:textId="75EF5EE4" w:rsidR="00041BD6" w:rsidRDefault="00041BD6">
      <w:proofErr w:type="spellStart"/>
      <w:r>
        <w:t>Войц</w:t>
      </w:r>
      <w:r w:rsidR="005A5992">
        <w:t>е</w:t>
      </w:r>
      <w:r>
        <w:t>ховська</w:t>
      </w:r>
      <w:proofErr w:type="spellEnd"/>
      <w:r>
        <w:t xml:space="preserve"> Н. М.</w:t>
      </w:r>
    </w:p>
    <w:p w14:paraId="083A20A6" w14:textId="1F5ACFA2" w:rsidR="008E1F66" w:rsidRDefault="00F704CB">
      <w:proofErr w:type="spellStart"/>
      <w:r>
        <w:t>Вандяк</w:t>
      </w:r>
      <w:proofErr w:type="spellEnd"/>
      <w:r>
        <w:t xml:space="preserve"> Н. П.</w:t>
      </w:r>
    </w:p>
    <w:p w14:paraId="76ACF4FB" w14:textId="1F5ECF15" w:rsidR="008E1F66" w:rsidRDefault="008E1F66">
      <w:r>
        <w:t>Гладун Н. Я.</w:t>
      </w:r>
    </w:p>
    <w:p w14:paraId="2997BC08" w14:textId="77777777" w:rsidR="00041BD6" w:rsidRDefault="00041BD6">
      <w:proofErr w:type="spellStart"/>
      <w:r>
        <w:t>Мацевко</w:t>
      </w:r>
      <w:proofErr w:type="spellEnd"/>
      <w:r>
        <w:t xml:space="preserve"> І. А.</w:t>
      </w:r>
    </w:p>
    <w:p w14:paraId="3D1547BD" w14:textId="77777777" w:rsidR="00041BD6" w:rsidRDefault="00041BD6">
      <w:r>
        <w:t>Касіяник О. М.</w:t>
      </w:r>
    </w:p>
    <w:p w14:paraId="746DE66A" w14:textId="77777777" w:rsidR="00CC5D44" w:rsidRDefault="00CC5D44"/>
    <w:p w14:paraId="372D58A9" w14:textId="77777777" w:rsidR="00CC5D44" w:rsidRDefault="00CC5D44"/>
    <w:p w14:paraId="61AF1173" w14:textId="77777777" w:rsidR="00CC5D44" w:rsidRDefault="00CC5D44"/>
    <w:p w14:paraId="143D629D" w14:textId="77777777" w:rsidR="00CC5D44" w:rsidRDefault="00CC5D44"/>
    <w:p w14:paraId="11FCE1DA" w14:textId="77777777" w:rsidR="00CC5D44" w:rsidRDefault="00CC5D44"/>
    <w:p w14:paraId="2D71203E" w14:textId="77777777" w:rsidR="00CC5D44" w:rsidRDefault="00CC5D44"/>
    <w:p w14:paraId="67EEBF44" w14:textId="77777777" w:rsidR="00CC5D44" w:rsidRDefault="00CC5D44"/>
    <w:p w14:paraId="4D2C7E40" w14:textId="77777777" w:rsidR="00CC5D44" w:rsidRDefault="00CC5D44"/>
    <w:p w14:paraId="3EF44254" w14:textId="77777777" w:rsidR="00CC5D44" w:rsidRDefault="00CC5D44"/>
    <w:p w14:paraId="3BA16BA1" w14:textId="77777777" w:rsidR="00CC5D44" w:rsidRDefault="00CC5D44"/>
    <w:p w14:paraId="3AAAD488" w14:textId="77777777" w:rsidR="00CC5D44" w:rsidRDefault="00CC5D44"/>
    <w:p w14:paraId="46A84577" w14:textId="77777777" w:rsidR="00CC5D44" w:rsidRDefault="00CC5D44"/>
    <w:p w14:paraId="407DBAD3" w14:textId="77777777" w:rsidR="00CC5D44" w:rsidRDefault="00CC5D44"/>
    <w:p w14:paraId="32750D44" w14:textId="77777777" w:rsidR="00CC5D44" w:rsidRDefault="00CC5D44"/>
    <w:p w14:paraId="4F8AB0A9" w14:textId="77777777" w:rsidR="00CC5D44" w:rsidRDefault="00CC5D44"/>
    <w:p w14:paraId="16A81DC3" w14:textId="77777777" w:rsidR="00CC5D44" w:rsidRDefault="00CC5D44"/>
    <w:p w14:paraId="0E6EAA13" w14:textId="77777777" w:rsidR="006934AC" w:rsidRDefault="006934AC"/>
    <w:p w14:paraId="1F2AB72D" w14:textId="77777777" w:rsidR="006934AC" w:rsidRDefault="006934AC"/>
    <w:p w14:paraId="622AE3D8" w14:textId="77777777" w:rsidR="006934AC" w:rsidRDefault="006934AC"/>
    <w:p w14:paraId="4D32C330" w14:textId="77777777" w:rsidR="006934AC" w:rsidRDefault="006934AC"/>
    <w:p w14:paraId="7E40F60F" w14:textId="77777777" w:rsidR="006934AC" w:rsidRDefault="006934AC"/>
    <w:p w14:paraId="509824CC" w14:textId="77777777" w:rsidR="006934AC" w:rsidRDefault="006934AC"/>
    <w:p w14:paraId="60071449" w14:textId="77777777" w:rsidR="006934AC" w:rsidRDefault="006934AC"/>
    <w:p w14:paraId="0A29C1C4" w14:textId="77777777" w:rsidR="006934AC" w:rsidRDefault="006934AC"/>
    <w:p w14:paraId="037E0D9D" w14:textId="77777777" w:rsidR="006934AC" w:rsidRDefault="006934AC"/>
    <w:p w14:paraId="58B037AD" w14:textId="77777777" w:rsidR="006934AC" w:rsidRDefault="006934AC"/>
    <w:p w14:paraId="7CAB9936" w14:textId="77777777" w:rsidR="006934AC" w:rsidRDefault="006934AC"/>
    <w:p w14:paraId="4BC4D37C" w14:textId="77777777" w:rsidR="006934AC" w:rsidRDefault="006934AC"/>
    <w:p w14:paraId="5C358081" w14:textId="77777777" w:rsidR="006934AC" w:rsidRDefault="006934AC"/>
    <w:p w14:paraId="2344D485" w14:textId="77777777" w:rsidR="006934AC" w:rsidRDefault="006934AC"/>
    <w:p w14:paraId="7EBEA8C8" w14:textId="77777777" w:rsidR="006934AC" w:rsidRDefault="006934AC"/>
    <w:p w14:paraId="76C43B91" w14:textId="77777777" w:rsidR="006934AC" w:rsidRDefault="006934AC"/>
    <w:p w14:paraId="429673A9" w14:textId="77777777" w:rsidR="006934AC" w:rsidRDefault="006934AC"/>
    <w:p w14:paraId="4798B6C6" w14:textId="77777777" w:rsidR="006934AC" w:rsidRDefault="006934AC"/>
    <w:p w14:paraId="0A6E596C" w14:textId="77777777" w:rsidR="006934AC" w:rsidRDefault="006934AC"/>
    <w:p w14:paraId="4BC7C718" w14:textId="77777777" w:rsidR="006934AC" w:rsidRDefault="006934AC"/>
    <w:p w14:paraId="56F65252" w14:textId="77777777" w:rsidR="006934AC" w:rsidRDefault="006934AC"/>
    <w:p w14:paraId="7EAB282F" w14:textId="77777777" w:rsidR="006934AC" w:rsidRDefault="006934AC"/>
    <w:p w14:paraId="2D31135E" w14:textId="77777777" w:rsidR="006934AC" w:rsidRDefault="006934AC"/>
    <w:p w14:paraId="42D85B82" w14:textId="77777777" w:rsidR="006934AC" w:rsidRDefault="006934AC"/>
    <w:p w14:paraId="1C165B4F" w14:textId="67505228" w:rsidR="006934AC" w:rsidRDefault="006934AC" w:rsidP="006934AC">
      <w:pPr>
        <w:ind w:left="6096"/>
        <w:rPr>
          <w:sz w:val="28"/>
          <w:szCs w:val="28"/>
        </w:rPr>
      </w:pPr>
      <w:r w:rsidRPr="006934AC">
        <w:rPr>
          <w:sz w:val="28"/>
          <w:szCs w:val="28"/>
        </w:rPr>
        <w:t xml:space="preserve">Додаток </w:t>
      </w:r>
      <w:r w:rsidR="009F6EC8">
        <w:rPr>
          <w:sz w:val="28"/>
          <w:szCs w:val="28"/>
        </w:rPr>
        <w:t>1</w:t>
      </w:r>
    </w:p>
    <w:p w14:paraId="3A826720" w14:textId="77777777" w:rsidR="006934AC" w:rsidRDefault="006934AC" w:rsidP="006934AC">
      <w:pPr>
        <w:ind w:left="6096"/>
        <w:rPr>
          <w:sz w:val="28"/>
          <w:szCs w:val="28"/>
        </w:rPr>
      </w:pPr>
      <w:r w:rsidRPr="006934AC">
        <w:rPr>
          <w:sz w:val="28"/>
          <w:szCs w:val="28"/>
        </w:rPr>
        <w:t>до рішення</w:t>
      </w:r>
      <w:r>
        <w:rPr>
          <w:sz w:val="28"/>
          <w:szCs w:val="28"/>
        </w:rPr>
        <w:t xml:space="preserve"> </w:t>
      </w:r>
      <w:r w:rsidRPr="006934AC">
        <w:rPr>
          <w:sz w:val="28"/>
          <w:szCs w:val="28"/>
        </w:rPr>
        <w:t xml:space="preserve">виконавчого </w:t>
      </w:r>
    </w:p>
    <w:p w14:paraId="295618E5" w14:textId="2AF13049" w:rsidR="006934AC" w:rsidRDefault="006934AC" w:rsidP="00883D28">
      <w:pPr>
        <w:ind w:left="6096"/>
        <w:rPr>
          <w:sz w:val="28"/>
          <w:szCs w:val="28"/>
        </w:rPr>
      </w:pPr>
      <w:r w:rsidRPr="006934AC">
        <w:rPr>
          <w:sz w:val="28"/>
          <w:szCs w:val="28"/>
        </w:rPr>
        <w:t xml:space="preserve">комітету від </w:t>
      </w:r>
      <w:r w:rsidR="00952F5A">
        <w:rPr>
          <w:sz w:val="28"/>
          <w:szCs w:val="28"/>
        </w:rPr>
        <w:t>21.02</w:t>
      </w:r>
      <w:r w:rsidRPr="006934AC">
        <w:rPr>
          <w:sz w:val="28"/>
          <w:szCs w:val="28"/>
        </w:rPr>
        <w:t>.2024 №</w:t>
      </w:r>
    </w:p>
    <w:p w14:paraId="409AEFEA" w14:textId="77777777" w:rsidR="00883D28" w:rsidRPr="006934AC" w:rsidRDefault="00883D28" w:rsidP="00883D28">
      <w:pPr>
        <w:ind w:left="6096"/>
        <w:rPr>
          <w:sz w:val="28"/>
          <w:szCs w:val="28"/>
        </w:rPr>
      </w:pPr>
    </w:p>
    <w:p w14:paraId="3D19B238" w14:textId="17F05350" w:rsidR="00CC5D44" w:rsidRPr="006934AC" w:rsidRDefault="00E40E0B" w:rsidP="006934A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ЛЬКУЛЯЦІЇ</w:t>
      </w:r>
    </w:p>
    <w:p w14:paraId="4C7B75BA" w14:textId="09962A1B" w:rsidR="006934AC" w:rsidRPr="00E73068" w:rsidRDefault="00E73068" w:rsidP="006934AC">
      <w:pPr>
        <w:jc w:val="center"/>
        <w:rPr>
          <w:b/>
          <w:bCs/>
          <w:sz w:val="28"/>
          <w:szCs w:val="28"/>
        </w:rPr>
      </w:pPr>
      <w:r w:rsidRPr="00E73068">
        <w:rPr>
          <w:b/>
          <w:bCs/>
          <w:sz w:val="28"/>
          <w:szCs w:val="28"/>
        </w:rPr>
        <w:t xml:space="preserve">на послуги, що надаються </w:t>
      </w:r>
    </w:p>
    <w:p w14:paraId="17E03334" w14:textId="77777777" w:rsidR="009B7637" w:rsidRDefault="006934AC" w:rsidP="006934A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П «</w:t>
      </w:r>
      <w:r w:rsidR="009B7637">
        <w:rPr>
          <w:b/>
          <w:bCs/>
          <w:sz w:val="28"/>
          <w:szCs w:val="28"/>
        </w:rPr>
        <w:t>Парковий культурно-спортивний комплекс</w:t>
      </w:r>
      <w:r>
        <w:rPr>
          <w:b/>
          <w:bCs/>
          <w:sz w:val="28"/>
          <w:szCs w:val="28"/>
        </w:rPr>
        <w:t xml:space="preserve">» </w:t>
      </w:r>
    </w:p>
    <w:p w14:paraId="1DD6DF32" w14:textId="1404D15A" w:rsidR="00CC5D44" w:rsidRDefault="006934AC" w:rsidP="006934A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ортківської міської ради</w:t>
      </w:r>
    </w:p>
    <w:p w14:paraId="0682A18A" w14:textId="77777777" w:rsidR="00E73068" w:rsidRPr="006934AC" w:rsidRDefault="00E73068" w:rsidP="006934AC">
      <w:pPr>
        <w:jc w:val="center"/>
        <w:rPr>
          <w:b/>
          <w:bCs/>
          <w:sz w:val="28"/>
          <w:szCs w:val="28"/>
        </w:rPr>
      </w:pPr>
    </w:p>
    <w:p w14:paraId="57BBE42F" w14:textId="77777777" w:rsidR="00CC5D44" w:rsidRDefault="00CC5D44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1417"/>
        <w:gridCol w:w="1666"/>
      </w:tblGrid>
      <w:tr w:rsidR="009A7E49" w:rsidRPr="006B71A9" w14:paraId="13E9706C" w14:textId="77777777" w:rsidTr="00600E3A">
        <w:tc>
          <w:tcPr>
            <w:tcW w:w="675" w:type="dxa"/>
          </w:tcPr>
          <w:p w14:paraId="0B9662AA" w14:textId="70BBDFEB" w:rsidR="009A7E49" w:rsidRPr="006B71A9" w:rsidRDefault="009A7E49" w:rsidP="009A7E49">
            <w:pPr>
              <w:jc w:val="center"/>
              <w:rPr>
                <w:b/>
                <w:bCs/>
                <w:sz w:val="28"/>
                <w:szCs w:val="28"/>
              </w:rPr>
            </w:pPr>
            <w:r w:rsidRPr="006B71A9">
              <w:rPr>
                <w:b/>
                <w:bCs/>
                <w:sz w:val="28"/>
                <w:szCs w:val="28"/>
              </w:rPr>
              <w:t>№п/п</w:t>
            </w:r>
          </w:p>
        </w:tc>
        <w:tc>
          <w:tcPr>
            <w:tcW w:w="6096" w:type="dxa"/>
          </w:tcPr>
          <w:p w14:paraId="2353D34D" w14:textId="6AE58F91" w:rsidR="009A7E49" w:rsidRPr="006B71A9" w:rsidRDefault="009A7E49" w:rsidP="009A7E49">
            <w:pPr>
              <w:jc w:val="center"/>
              <w:rPr>
                <w:b/>
                <w:bCs/>
                <w:sz w:val="28"/>
                <w:szCs w:val="28"/>
              </w:rPr>
            </w:pPr>
            <w:r w:rsidRPr="006B71A9">
              <w:rPr>
                <w:b/>
                <w:bCs/>
                <w:sz w:val="28"/>
                <w:szCs w:val="28"/>
              </w:rPr>
              <w:t>Види робіт</w:t>
            </w:r>
          </w:p>
        </w:tc>
        <w:tc>
          <w:tcPr>
            <w:tcW w:w="1417" w:type="dxa"/>
          </w:tcPr>
          <w:p w14:paraId="61DDE5A5" w14:textId="06F64545" w:rsidR="009A7E49" w:rsidRPr="006B71A9" w:rsidRDefault="009A7E49" w:rsidP="009A7E49">
            <w:pPr>
              <w:jc w:val="center"/>
              <w:rPr>
                <w:b/>
                <w:bCs/>
                <w:sz w:val="28"/>
                <w:szCs w:val="28"/>
              </w:rPr>
            </w:pPr>
            <w:r w:rsidRPr="006B71A9">
              <w:rPr>
                <w:b/>
                <w:bCs/>
                <w:sz w:val="28"/>
                <w:szCs w:val="28"/>
              </w:rPr>
              <w:t>Одиниця виміру</w:t>
            </w:r>
          </w:p>
        </w:tc>
        <w:tc>
          <w:tcPr>
            <w:tcW w:w="1666" w:type="dxa"/>
          </w:tcPr>
          <w:p w14:paraId="18BFDF62" w14:textId="3B15DC73" w:rsidR="009A7E49" w:rsidRPr="006B71A9" w:rsidRDefault="009A7E49" w:rsidP="009A7E49">
            <w:pPr>
              <w:jc w:val="center"/>
              <w:rPr>
                <w:b/>
                <w:bCs/>
                <w:sz w:val="28"/>
                <w:szCs w:val="28"/>
              </w:rPr>
            </w:pPr>
            <w:r w:rsidRPr="006B71A9">
              <w:rPr>
                <w:b/>
                <w:bCs/>
                <w:sz w:val="28"/>
                <w:szCs w:val="28"/>
              </w:rPr>
              <w:t>Всього, без ПДВ, грн.</w:t>
            </w:r>
          </w:p>
        </w:tc>
      </w:tr>
      <w:tr w:rsidR="009B7637" w:rsidRPr="00F91E45" w14:paraId="2324C544" w14:textId="77777777" w:rsidTr="00600E3A">
        <w:tc>
          <w:tcPr>
            <w:tcW w:w="675" w:type="dxa"/>
          </w:tcPr>
          <w:p w14:paraId="7859A99C" w14:textId="228A62EB" w:rsidR="009B7637" w:rsidRPr="00F91E45" w:rsidRDefault="00F91E45" w:rsidP="009A7E49">
            <w:pPr>
              <w:jc w:val="center"/>
              <w:rPr>
                <w:sz w:val="28"/>
                <w:szCs w:val="28"/>
              </w:rPr>
            </w:pPr>
            <w:r w:rsidRPr="00F91E45">
              <w:rPr>
                <w:sz w:val="28"/>
                <w:szCs w:val="28"/>
              </w:rPr>
              <w:t>1.</w:t>
            </w:r>
          </w:p>
        </w:tc>
        <w:tc>
          <w:tcPr>
            <w:tcW w:w="6096" w:type="dxa"/>
          </w:tcPr>
          <w:p w14:paraId="22CCBAF0" w14:textId="53BFB900" w:rsidR="009B7637" w:rsidRPr="00F91E45" w:rsidRDefault="00F91E45" w:rsidP="00F91E4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F91E45">
              <w:rPr>
                <w:sz w:val="28"/>
                <w:szCs w:val="28"/>
              </w:rPr>
              <w:t xml:space="preserve">осіння трави косаркою </w:t>
            </w:r>
          </w:p>
        </w:tc>
        <w:tc>
          <w:tcPr>
            <w:tcW w:w="1417" w:type="dxa"/>
          </w:tcPr>
          <w:p w14:paraId="232C4701" w14:textId="0E5FA22A" w:rsidR="009B7637" w:rsidRPr="00F91E45" w:rsidRDefault="00F91E45" w:rsidP="009A7E49">
            <w:pPr>
              <w:jc w:val="center"/>
              <w:rPr>
                <w:sz w:val="28"/>
                <w:szCs w:val="28"/>
              </w:rPr>
            </w:pPr>
            <w:r w:rsidRPr="00F91E45">
              <w:rPr>
                <w:sz w:val="28"/>
                <w:szCs w:val="28"/>
              </w:rPr>
              <w:t>0,</w:t>
            </w:r>
            <w:r w:rsidR="00E40E0B">
              <w:rPr>
                <w:sz w:val="28"/>
                <w:szCs w:val="28"/>
              </w:rPr>
              <w:t>01</w:t>
            </w:r>
            <w:r w:rsidRPr="00F91E45">
              <w:rPr>
                <w:sz w:val="28"/>
                <w:szCs w:val="28"/>
              </w:rPr>
              <w:t>га</w:t>
            </w:r>
          </w:p>
        </w:tc>
        <w:tc>
          <w:tcPr>
            <w:tcW w:w="1666" w:type="dxa"/>
          </w:tcPr>
          <w:p w14:paraId="74ACC594" w14:textId="56F26F68" w:rsidR="009B7637" w:rsidRPr="00F91E45" w:rsidRDefault="00E40E0B" w:rsidP="009A7E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,14</w:t>
            </w:r>
          </w:p>
        </w:tc>
      </w:tr>
      <w:tr w:rsidR="009B7637" w:rsidRPr="00F91E45" w14:paraId="4B36B720" w14:textId="77777777" w:rsidTr="00600E3A">
        <w:tc>
          <w:tcPr>
            <w:tcW w:w="675" w:type="dxa"/>
          </w:tcPr>
          <w:p w14:paraId="1D782533" w14:textId="4C5C0776" w:rsidR="009B7637" w:rsidRPr="00F91E45" w:rsidRDefault="00F91E45" w:rsidP="009A7E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096" w:type="dxa"/>
          </w:tcPr>
          <w:p w14:paraId="2537D152" w14:textId="78E2693F" w:rsidR="009B7637" w:rsidRPr="00F91E45" w:rsidRDefault="00F91E45" w:rsidP="00F91E4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бота </w:t>
            </w:r>
            <w:r w:rsidRPr="00F91E45">
              <w:rPr>
                <w:sz w:val="28"/>
                <w:szCs w:val="28"/>
              </w:rPr>
              <w:t>МТЗ-82 з додатковим обладнанням  (</w:t>
            </w:r>
            <w:r>
              <w:rPr>
                <w:sz w:val="28"/>
                <w:szCs w:val="28"/>
              </w:rPr>
              <w:t>ф</w:t>
            </w:r>
            <w:r w:rsidRPr="00F91E45">
              <w:rPr>
                <w:sz w:val="28"/>
                <w:szCs w:val="28"/>
              </w:rPr>
              <w:t xml:space="preserve">ронтальний навантажувач , </w:t>
            </w:r>
            <w:proofErr w:type="spellStart"/>
            <w:r w:rsidRPr="00F91E45">
              <w:rPr>
                <w:sz w:val="28"/>
                <w:szCs w:val="28"/>
              </w:rPr>
              <w:t>мульчувач</w:t>
            </w:r>
            <w:proofErr w:type="spellEnd"/>
            <w:r w:rsidRPr="00F91E45">
              <w:rPr>
                <w:sz w:val="28"/>
                <w:szCs w:val="28"/>
              </w:rPr>
              <w:t xml:space="preserve"> лісний, відвал сніговий, косарка "Нива 1,8")</w:t>
            </w:r>
          </w:p>
        </w:tc>
        <w:tc>
          <w:tcPr>
            <w:tcW w:w="1417" w:type="dxa"/>
          </w:tcPr>
          <w:p w14:paraId="69660EAE" w14:textId="75ACB35C" w:rsidR="009B7637" w:rsidRPr="00F91E45" w:rsidRDefault="00F91E45" w:rsidP="009A7E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</w:tc>
        <w:tc>
          <w:tcPr>
            <w:tcW w:w="1666" w:type="dxa"/>
          </w:tcPr>
          <w:p w14:paraId="0B4E0587" w14:textId="0F962FC4" w:rsidR="009B7637" w:rsidRPr="00F91E45" w:rsidRDefault="00F91E45" w:rsidP="009A7E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,01</w:t>
            </w:r>
          </w:p>
        </w:tc>
      </w:tr>
      <w:tr w:rsidR="009B7637" w:rsidRPr="00F91E45" w14:paraId="44E0D01F" w14:textId="77777777" w:rsidTr="00600E3A">
        <w:tc>
          <w:tcPr>
            <w:tcW w:w="675" w:type="dxa"/>
          </w:tcPr>
          <w:p w14:paraId="0A323AA7" w14:textId="67321073" w:rsidR="009B7637" w:rsidRPr="00F91E45" w:rsidRDefault="00F91E45" w:rsidP="009A7E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096" w:type="dxa"/>
          </w:tcPr>
          <w:p w14:paraId="4400CC12" w14:textId="5129D5E9" w:rsidR="009B7637" w:rsidRPr="00F91E45" w:rsidRDefault="008737D1" w:rsidP="00F91E4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бота</w:t>
            </w:r>
            <w:r w:rsidR="00F91E45">
              <w:rPr>
                <w:sz w:val="28"/>
                <w:szCs w:val="28"/>
              </w:rPr>
              <w:t xml:space="preserve"> а</w:t>
            </w:r>
            <w:r w:rsidR="00F91E45" w:rsidRPr="00F91E45">
              <w:rPr>
                <w:sz w:val="28"/>
                <w:szCs w:val="28"/>
              </w:rPr>
              <w:t>втогідроп</w:t>
            </w:r>
            <w:r w:rsidR="00F91E45">
              <w:rPr>
                <w:sz w:val="28"/>
                <w:szCs w:val="28"/>
              </w:rPr>
              <w:t>і</w:t>
            </w:r>
            <w:r w:rsidR="00F91E45" w:rsidRPr="00F91E45">
              <w:rPr>
                <w:sz w:val="28"/>
                <w:szCs w:val="28"/>
              </w:rPr>
              <w:t>дйомник</w:t>
            </w:r>
            <w:r w:rsidR="00E40E0B">
              <w:rPr>
                <w:sz w:val="28"/>
                <w:szCs w:val="28"/>
              </w:rPr>
              <w:t>а</w:t>
            </w:r>
            <w:r w:rsidR="00F91E45" w:rsidRPr="00F91E45">
              <w:rPr>
                <w:sz w:val="28"/>
                <w:szCs w:val="28"/>
              </w:rPr>
              <w:t xml:space="preserve"> -18 на базі ГАЗ -53</w:t>
            </w:r>
          </w:p>
        </w:tc>
        <w:tc>
          <w:tcPr>
            <w:tcW w:w="1417" w:type="dxa"/>
          </w:tcPr>
          <w:p w14:paraId="6DA1993D" w14:textId="4867C082" w:rsidR="009B7637" w:rsidRPr="00F91E45" w:rsidRDefault="00F91E45" w:rsidP="009A7E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</w:tc>
        <w:tc>
          <w:tcPr>
            <w:tcW w:w="1666" w:type="dxa"/>
          </w:tcPr>
          <w:p w14:paraId="6B80BD08" w14:textId="1C7C482C" w:rsidR="009B7637" w:rsidRPr="00F91E45" w:rsidRDefault="00F91E45" w:rsidP="009A7E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,00</w:t>
            </w:r>
          </w:p>
        </w:tc>
      </w:tr>
      <w:tr w:rsidR="009B7637" w:rsidRPr="00F91E45" w14:paraId="042F86EF" w14:textId="77777777" w:rsidTr="00600E3A">
        <w:tc>
          <w:tcPr>
            <w:tcW w:w="675" w:type="dxa"/>
          </w:tcPr>
          <w:p w14:paraId="329C1D3C" w14:textId="645DAFEB" w:rsidR="009B7637" w:rsidRPr="00F91E45" w:rsidRDefault="00F91E45" w:rsidP="009A7E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096" w:type="dxa"/>
          </w:tcPr>
          <w:p w14:paraId="2A1A4EF4" w14:textId="3A6F9867" w:rsidR="009B7637" w:rsidRPr="00F91E45" w:rsidRDefault="008737D1" w:rsidP="00F91E4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бота</w:t>
            </w:r>
            <w:r w:rsidR="00F91E45">
              <w:rPr>
                <w:sz w:val="28"/>
                <w:szCs w:val="28"/>
              </w:rPr>
              <w:t xml:space="preserve"> м</w:t>
            </w:r>
            <w:r w:rsidR="00F91E45" w:rsidRPr="00F91E45">
              <w:rPr>
                <w:sz w:val="28"/>
                <w:szCs w:val="28"/>
              </w:rPr>
              <w:t>ашин</w:t>
            </w:r>
            <w:r w:rsidR="00F91E45">
              <w:rPr>
                <w:sz w:val="28"/>
                <w:szCs w:val="28"/>
              </w:rPr>
              <w:t>и</w:t>
            </w:r>
            <w:r w:rsidR="00F91E45" w:rsidRPr="00F91E45">
              <w:rPr>
                <w:sz w:val="28"/>
                <w:szCs w:val="28"/>
              </w:rPr>
              <w:t xml:space="preserve"> САЗ-53</w:t>
            </w:r>
          </w:p>
        </w:tc>
        <w:tc>
          <w:tcPr>
            <w:tcW w:w="1417" w:type="dxa"/>
          </w:tcPr>
          <w:p w14:paraId="4E53BD68" w14:textId="6981F96A" w:rsidR="009B7637" w:rsidRPr="00F91E45" w:rsidRDefault="00F91E45" w:rsidP="009A7E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</w:tc>
        <w:tc>
          <w:tcPr>
            <w:tcW w:w="1666" w:type="dxa"/>
          </w:tcPr>
          <w:p w14:paraId="7D9625A8" w14:textId="33705474" w:rsidR="009B7637" w:rsidRPr="00F91E45" w:rsidRDefault="00F91E45" w:rsidP="009A7E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0</w:t>
            </w:r>
          </w:p>
        </w:tc>
      </w:tr>
      <w:tr w:rsidR="00F91E45" w:rsidRPr="00F91E45" w14:paraId="5203A205" w14:textId="77777777" w:rsidTr="00600E3A">
        <w:tc>
          <w:tcPr>
            <w:tcW w:w="675" w:type="dxa"/>
          </w:tcPr>
          <w:p w14:paraId="35179481" w14:textId="6F177280" w:rsidR="00F91E45" w:rsidRPr="00F91E45" w:rsidRDefault="00F91E45" w:rsidP="009A7E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096" w:type="dxa"/>
          </w:tcPr>
          <w:p w14:paraId="64A8F014" w14:textId="45883852" w:rsidR="00F91E45" w:rsidRPr="00F91E45" w:rsidRDefault="008737D1" w:rsidP="00F91E4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бота</w:t>
            </w:r>
            <w:r w:rsidRPr="00F91E45">
              <w:rPr>
                <w:sz w:val="28"/>
                <w:szCs w:val="28"/>
              </w:rPr>
              <w:t xml:space="preserve"> </w:t>
            </w:r>
            <w:r w:rsidR="00F91E45" w:rsidRPr="00F91E45">
              <w:rPr>
                <w:sz w:val="28"/>
                <w:szCs w:val="28"/>
              </w:rPr>
              <w:t xml:space="preserve">подрібнювача  гілок " </w:t>
            </w:r>
            <w:proofErr w:type="spellStart"/>
            <w:r w:rsidR="00F91E45" w:rsidRPr="00F91E45">
              <w:rPr>
                <w:sz w:val="28"/>
                <w:szCs w:val="28"/>
              </w:rPr>
              <w:t>Sadko</w:t>
            </w:r>
            <w:proofErr w:type="spellEnd"/>
            <w:r w:rsidR="00F91E45" w:rsidRPr="00F91E45">
              <w:rPr>
                <w:sz w:val="28"/>
                <w:szCs w:val="28"/>
              </w:rPr>
              <w:t>"</w:t>
            </w:r>
          </w:p>
        </w:tc>
        <w:tc>
          <w:tcPr>
            <w:tcW w:w="1417" w:type="dxa"/>
          </w:tcPr>
          <w:p w14:paraId="400F1997" w14:textId="4695E2D8" w:rsidR="00F91E45" w:rsidRPr="00F91E45" w:rsidRDefault="00F91E45" w:rsidP="009A7E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</w:tc>
        <w:tc>
          <w:tcPr>
            <w:tcW w:w="1666" w:type="dxa"/>
          </w:tcPr>
          <w:p w14:paraId="1E558608" w14:textId="2B7CA983" w:rsidR="00F91E45" w:rsidRPr="00F91E45" w:rsidRDefault="00F91E45" w:rsidP="009A7E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0</w:t>
            </w:r>
          </w:p>
        </w:tc>
      </w:tr>
      <w:tr w:rsidR="00F91E45" w:rsidRPr="00F91E45" w14:paraId="12B642C7" w14:textId="77777777" w:rsidTr="00600E3A">
        <w:tc>
          <w:tcPr>
            <w:tcW w:w="675" w:type="dxa"/>
          </w:tcPr>
          <w:p w14:paraId="7E9A3B5E" w14:textId="0C36749F" w:rsidR="00F91E45" w:rsidRPr="00F91E45" w:rsidRDefault="00F91E45" w:rsidP="009A7E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096" w:type="dxa"/>
          </w:tcPr>
          <w:p w14:paraId="7DE48C3E" w14:textId="135B2821" w:rsidR="00F91E45" w:rsidRPr="00F91E45" w:rsidRDefault="00E40E0B" w:rsidP="00F91E4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бота</w:t>
            </w:r>
            <w:r w:rsidR="00F91E45">
              <w:rPr>
                <w:sz w:val="28"/>
                <w:szCs w:val="28"/>
              </w:rPr>
              <w:t xml:space="preserve"> </w:t>
            </w:r>
            <w:proofErr w:type="spellStart"/>
            <w:r w:rsidR="00F91E45" w:rsidRPr="00F91E45">
              <w:rPr>
                <w:sz w:val="28"/>
                <w:szCs w:val="28"/>
              </w:rPr>
              <w:t>Volkswagen</w:t>
            </w:r>
            <w:proofErr w:type="spellEnd"/>
            <w:r w:rsidR="00F91E45" w:rsidRPr="00F91E45">
              <w:rPr>
                <w:sz w:val="28"/>
                <w:szCs w:val="28"/>
              </w:rPr>
              <w:t xml:space="preserve"> </w:t>
            </w:r>
            <w:proofErr w:type="spellStart"/>
            <w:r w:rsidR="00F91E45" w:rsidRPr="00F91E45">
              <w:rPr>
                <w:sz w:val="28"/>
                <w:szCs w:val="28"/>
              </w:rPr>
              <w:t>Transporter</w:t>
            </w:r>
            <w:proofErr w:type="spellEnd"/>
            <w:r w:rsidR="00F91E45" w:rsidRPr="00F91E45">
              <w:rPr>
                <w:sz w:val="28"/>
                <w:szCs w:val="28"/>
              </w:rPr>
              <w:t xml:space="preserve"> IV</w:t>
            </w:r>
          </w:p>
        </w:tc>
        <w:tc>
          <w:tcPr>
            <w:tcW w:w="1417" w:type="dxa"/>
          </w:tcPr>
          <w:p w14:paraId="43E5138B" w14:textId="142E78B2" w:rsidR="00F91E45" w:rsidRPr="00F91E45" w:rsidRDefault="00F91E45" w:rsidP="009A7E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</w:tc>
        <w:tc>
          <w:tcPr>
            <w:tcW w:w="1666" w:type="dxa"/>
          </w:tcPr>
          <w:p w14:paraId="462BA06D" w14:textId="34101333" w:rsidR="00F91E45" w:rsidRPr="00F91E45" w:rsidRDefault="00F91E45" w:rsidP="009A7E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13</w:t>
            </w:r>
          </w:p>
        </w:tc>
      </w:tr>
      <w:tr w:rsidR="00F91E45" w:rsidRPr="00F91E45" w14:paraId="0FC24815" w14:textId="77777777" w:rsidTr="00600E3A">
        <w:tc>
          <w:tcPr>
            <w:tcW w:w="675" w:type="dxa"/>
          </w:tcPr>
          <w:p w14:paraId="69749DBE" w14:textId="66E3E475" w:rsidR="00F91E45" w:rsidRPr="00F91E45" w:rsidRDefault="00F91E45" w:rsidP="009A7E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096" w:type="dxa"/>
          </w:tcPr>
          <w:p w14:paraId="39D46B13" w14:textId="477833FD" w:rsidR="00F91E45" w:rsidRPr="00F91E45" w:rsidRDefault="00E40E0B" w:rsidP="00F91E4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бота</w:t>
            </w:r>
            <w:r w:rsidR="00F91E45">
              <w:rPr>
                <w:sz w:val="28"/>
                <w:szCs w:val="28"/>
              </w:rPr>
              <w:t xml:space="preserve"> </w:t>
            </w:r>
            <w:proofErr w:type="spellStart"/>
            <w:r w:rsidR="00F91E45" w:rsidRPr="00F91E45">
              <w:rPr>
                <w:sz w:val="28"/>
                <w:szCs w:val="28"/>
              </w:rPr>
              <w:t>Peugeot</w:t>
            </w:r>
            <w:proofErr w:type="spellEnd"/>
            <w:r w:rsidR="00F91E45" w:rsidRPr="00F91E45">
              <w:rPr>
                <w:sz w:val="28"/>
                <w:szCs w:val="28"/>
              </w:rPr>
              <w:t xml:space="preserve"> </w:t>
            </w:r>
            <w:proofErr w:type="spellStart"/>
            <w:r w:rsidR="00F91E45" w:rsidRPr="00F91E45">
              <w:rPr>
                <w:sz w:val="28"/>
                <w:szCs w:val="28"/>
              </w:rPr>
              <w:t>Expert</w:t>
            </w:r>
            <w:proofErr w:type="spellEnd"/>
          </w:p>
        </w:tc>
        <w:tc>
          <w:tcPr>
            <w:tcW w:w="1417" w:type="dxa"/>
          </w:tcPr>
          <w:p w14:paraId="251C84B5" w14:textId="35A22679" w:rsidR="00F91E45" w:rsidRPr="00F91E45" w:rsidRDefault="00F91E45" w:rsidP="009A7E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</w:tc>
        <w:tc>
          <w:tcPr>
            <w:tcW w:w="1666" w:type="dxa"/>
          </w:tcPr>
          <w:p w14:paraId="521BCE32" w14:textId="4F0DC7FB" w:rsidR="00F91E45" w:rsidRPr="00F91E45" w:rsidRDefault="00F91E45" w:rsidP="009A7E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,05</w:t>
            </w:r>
          </w:p>
        </w:tc>
      </w:tr>
      <w:tr w:rsidR="00F91E45" w:rsidRPr="00F91E45" w14:paraId="0FA409C2" w14:textId="77777777" w:rsidTr="00600E3A">
        <w:tc>
          <w:tcPr>
            <w:tcW w:w="675" w:type="dxa"/>
          </w:tcPr>
          <w:p w14:paraId="6F7839E3" w14:textId="1D458E35" w:rsidR="00F91E45" w:rsidRPr="00F91E45" w:rsidRDefault="00E40E0B" w:rsidP="009A7E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096" w:type="dxa"/>
          </w:tcPr>
          <w:p w14:paraId="72519AA5" w14:textId="2AEAA1AC" w:rsidR="00F91E45" w:rsidRPr="00F91E45" w:rsidRDefault="00712CCE" w:rsidP="0085594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да спортивного футбольного майданчика  із штучним покриттям 60*40 м по вул. Б. Хмельницького, 69</w:t>
            </w:r>
          </w:p>
        </w:tc>
        <w:tc>
          <w:tcPr>
            <w:tcW w:w="1417" w:type="dxa"/>
          </w:tcPr>
          <w:p w14:paraId="3FA69C69" w14:textId="2E9C0982" w:rsidR="00F91E45" w:rsidRPr="00F91E45" w:rsidRDefault="00712CCE" w:rsidP="009A7E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</w:tc>
        <w:tc>
          <w:tcPr>
            <w:tcW w:w="1666" w:type="dxa"/>
          </w:tcPr>
          <w:p w14:paraId="75CB3458" w14:textId="7CEC29A4" w:rsidR="00F91E45" w:rsidRPr="00F91E45" w:rsidRDefault="00712CCE" w:rsidP="009A7E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,14</w:t>
            </w:r>
          </w:p>
        </w:tc>
      </w:tr>
      <w:tr w:rsidR="00712CCE" w:rsidRPr="00F91E45" w14:paraId="1CA09C39" w14:textId="77777777" w:rsidTr="00600E3A">
        <w:tc>
          <w:tcPr>
            <w:tcW w:w="675" w:type="dxa"/>
          </w:tcPr>
          <w:p w14:paraId="68021872" w14:textId="0CD54143" w:rsidR="00712CCE" w:rsidRDefault="00712CCE" w:rsidP="009A7E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096" w:type="dxa"/>
          </w:tcPr>
          <w:p w14:paraId="3370C66D" w14:textId="1162D073" w:rsidR="00712CCE" w:rsidRDefault="00712CCE" w:rsidP="0085594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да спортивного футбольного майданчика  із штучним покриттям 60*40 м по вул. Б. Хмельницького, 69 із освітленням</w:t>
            </w:r>
          </w:p>
        </w:tc>
        <w:tc>
          <w:tcPr>
            <w:tcW w:w="1417" w:type="dxa"/>
          </w:tcPr>
          <w:p w14:paraId="0879047D" w14:textId="50BCF088" w:rsidR="00712CCE" w:rsidRDefault="00712CCE" w:rsidP="009A7E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</w:tc>
        <w:tc>
          <w:tcPr>
            <w:tcW w:w="1666" w:type="dxa"/>
          </w:tcPr>
          <w:p w14:paraId="25ADEE6D" w14:textId="6D211AE6" w:rsidR="00712CCE" w:rsidRDefault="00712CCE" w:rsidP="009A7E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31</w:t>
            </w:r>
          </w:p>
        </w:tc>
      </w:tr>
    </w:tbl>
    <w:p w14:paraId="5E2DD1CA" w14:textId="77777777" w:rsidR="00CC5D44" w:rsidRDefault="00CC5D44"/>
    <w:p w14:paraId="1ED60FBF" w14:textId="77777777" w:rsidR="00CC5D44" w:rsidRDefault="00CC5D44"/>
    <w:p w14:paraId="55E5C4F3" w14:textId="77777777" w:rsidR="009F6EC8" w:rsidRDefault="009F6EC8"/>
    <w:p w14:paraId="1CE77487" w14:textId="5CE924BF" w:rsidR="009F6EC8" w:rsidRPr="002A189E" w:rsidRDefault="00952F5A">
      <w:pPr>
        <w:rPr>
          <w:b/>
          <w:bCs/>
          <w:sz w:val="28"/>
          <w:szCs w:val="28"/>
        </w:rPr>
      </w:pPr>
      <w:r w:rsidRPr="002A189E">
        <w:rPr>
          <w:b/>
          <w:bCs/>
          <w:sz w:val="28"/>
          <w:szCs w:val="28"/>
        </w:rPr>
        <w:t xml:space="preserve">Керуюча справами виконавчого </w:t>
      </w:r>
    </w:p>
    <w:p w14:paraId="0568CE45" w14:textId="238088FE" w:rsidR="002A189E" w:rsidRPr="002A189E" w:rsidRDefault="002A189E">
      <w:pPr>
        <w:rPr>
          <w:b/>
          <w:bCs/>
          <w:sz w:val="28"/>
          <w:szCs w:val="28"/>
        </w:rPr>
      </w:pPr>
      <w:r w:rsidRPr="002A189E">
        <w:rPr>
          <w:b/>
          <w:bCs/>
          <w:sz w:val="28"/>
          <w:szCs w:val="28"/>
        </w:rPr>
        <w:t>комітету міської ради</w:t>
      </w:r>
      <w:r w:rsidRPr="002A189E">
        <w:rPr>
          <w:b/>
          <w:bCs/>
          <w:sz w:val="28"/>
          <w:szCs w:val="28"/>
        </w:rPr>
        <w:tab/>
      </w:r>
      <w:r w:rsidRPr="002A189E">
        <w:rPr>
          <w:b/>
          <w:bCs/>
          <w:sz w:val="28"/>
          <w:szCs w:val="28"/>
        </w:rPr>
        <w:tab/>
      </w:r>
      <w:r w:rsidRPr="002A189E">
        <w:rPr>
          <w:b/>
          <w:bCs/>
          <w:sz w:val="28"/>
          <w:szCs w:val="28"/>
        </w:rPr>
        <w:tab/>
      </w:r>
      <w:r w:rsidRPr="002A189E">
        <w:rPr>
          <w:b/>
          <w:bCs/>
          <w:sz w:val="28"/>
          <w:szCs w:val="28"/>
        </w:rPr>
        <w:tab/>
      </w:r>
      <w:r w:rsidRPr="002A189E">
        <w:rPr>
          <w:b/>
          <w:bCs/>
          <w:sz w:val="28"/>
          <w:szCs w:val="28"/>
        </w:rPr>
        <w:tab/>
      </w:r>
      <w:r w:rsidRPr="002A189E">
        <w:rPr>
          <w:b/>
          <w:bCs/>
          <w:sz w:val="28"/>
          <w:szCs w:val="28"/>
        </w:rPr>
        <w:tab/>
      </w:r>
      <w:proofErr w:type="spellStart"/>
      <w:r w:rsidRPr="002A189E">
        <w:rPr>
          <w:b/>
          <w:bCs/>
          <w:sz w:val="28"/>
          <w:szCs w:val="28"/>
        </w:rPr>
        <w:t>Алеся</w:t>
      </w:r>
      <w:proofErr w:type="spellEnd"/>
      <w:r w:rsidRPr="002A189E">
        <w:rPr>
          <w:b/>
          <w:bCs/>
          <w:sz w:val="28"/>
          <w:szCs w:val="28"/>
        </w:rPr>
        <w:t xml:space="preserve"> ВАСИЛЬЧЕНКО</w:t>
      </w:r>
    </w:p>
    <w:p w14:paraId="79BA939D" w14:textId="77777777" w:rsidR="009F6EC8" w:rsidRDefault="009F6EC8"/>
    <w:p w14:paraId="5EFF9338" w14:textId="77777777" w:rsidR="009F6EC8" w:rsidRDefault="009F6EC8"/>
    <w:p w14:paraId="10F0B70B" w14:textId="77777777" w:rsidR="009F6EC8" w:rsidRDefault="009F6EC8"/>
    <w:p w14:paraId="20CDB34A" w14:textId="77777777" w:rsidR="009F6EC8" w:rsidRDefault="009F6EC8"/>
    <w:p w14:paraId="2B03D2D0" w14:textId="77777777" w:rsidR="009F6EC8" w:rsidRDefault="009F6EC8"/>
    <w:p w14:paraId="475545F0" w14:textId="77777777" w:rsidR="009F6EC8" w:rsidRDefault="009F6EC8"/>
    <w:p w14:paraId="2AA004A2" w14:textId="77777777" w:rsidR="009F6EC8" w:rsidRDefault="009F6EC8"/>
    <w:p w14:paraId="0CF60A46" w14:textId="77777777" w:rsidR="009F6EC8" w:rsidRDefault="009F6EC8"/>
    <w:p w14:paraId="2EDB4278" w14:textId="77777777" w:rsidR="009F6EC8" w:rsidRDefault="009F6EC8"/>
    <w:p w14:paraId="6DEA085C" w14:textId="77777777" w:rsidR="009F6EC8" w:rsidRDefault="009F6EC8"/>
    <w:p w14:paraId="78A92C87" w14:textId="77777777" w:rsidR="009F6EC8" w:rsidRDefault="009F6EC8"/>
    <w:p w14:paraId="58577EF2" w14:textId="77777777" w:rsidR="009F6EC8" w:rsidRDefault="009F6EC8"/>
    <w:p w14:paraId="3CCAD780" w14:textId="77777777" w:rsidR="009F6EC8" w:rsidRDefault="009F6EC8"/>
    <w:p w14:paraId="1D51E21D" w14:textId="77777777" w:rsidR="009F6EC8" w:rsidRDefault="009F6EC8"/>
    <w:p w14:paraId="12640DA6" w14:textId="77777777" w:rsidR="009F6EC8" w:rsidRDefault="009F6EC8"/>
    <w:p w14:paraId="0DB33BDB" w14:textId="77777777" w:rsidR="009F6EC8" w:rsidRDefault="009F6EC8"/>
    <w:p w14:paraId="623968F2" w14:textId="447F9240" w:rsidR="00952F5A" w:rsidRDefault="00952F5A" w:rsidP="00952F5A">
      <w:pPr>
        <w:ind w:left="6096"/>
        <w:rPr>
          <w:sz w:val="28"/>
          <w:szCs w:val="28"/>
        </w:rPr>
      </w:pPr>
      <w:r w:rsidRPr="006934AC">
        <w:rPr>
          <w:sz w:val="28"/>
          <w:szCs w:val="28"/>
        </w:rPr>
        <w:t xml:space="preserve">Додаток </w:t>
      </w:r>
      <w:r>
        <w:rPr>
          <w:sz w:val="28"/>
          <w:szCs w:val="28"/>
        </w:rPr>
        <w:t>2</w:t>
      </w:r>
    </w:p>
    <w:p w14:paraId="4F7BF82F" w14:textId="77777777" w:rsidR="00952F5A" w:rsidRDefault="00952F5A" w:rsidP="00952F5A">
      <w:pPr>
        <w:ind w:left="6096"/>
        <w:rPr>
          <w:sz w:val="28"/>
          <w:szCs w:val="28"/>
        </w:rPr>
      </w:pPr>
      <w:r w:rsidRPr="006934AC">
        <w:rPr>
          <w:sz w:val="28"/>
          <w:szCs w:val="28"/>
        </w:rPr>
        <w:t>до рішення</w:t>
      </w:r>
      <w:r>
        <w:rPr>
          <w:sz w:val="28"/>
          <w:szCs w:val="28"/>
        </w:rPr>
        <w:t xml:space="preserve"> </w:t>
      </w:r>
      <w:r w:rsidRPr="006934AC">
        <w:rPr>
          <w:sz w:val="28"/>
          <w:szCs w:val="28"/>
        </w:rPr>
        <w:t xml:space="preserve">виконавчого </w:t>
      </w:r>
    </w:p>
    <w:p w14:paraId="61ED0EF8" w14:textId="77777777" w:rsidR="00952F5A" w:rsidRDefault="00952F5A" w:rsidP="00952F5A">
      <w:pPr>
        <w:ind w:left="6096"/>
        <w:rPr>
          <w:sz w:val="28"/>
          <w:szCs w:val="28"/>
        </w:rPr>
      </w:pPr>
      <w:r w:rsidRPr="006934AC">
        <w:rPr>
          <w:sz w:val="28"/>
          <w:szCs w:val="28"/>
        </w:rPr>
        <w:t xml:space="preserve">комітету від </w:t>
      </w:r>
      <w:r>
        <w:rPr>
          <w:sz w:val="28"/>
          <w:szCs w:val="28"/>
        </w:rPr>
        <w:t>21.02</w:t>
      </w:r>
      <w:r w:rsidRPr="006934AC">
        <w:rPr>
          <w:sz w:val="28"/>
          <w:szCs w:val="28"/>
        </w:rPr>
        <w:t>.2024 №</w:t>
      </w:r>
    </w:p>
    <w:p w14:paraId="60135F3C" w14:textId="77777777" w:rsidR="00952F5A" w:rsidRDefault="00952F5A" w:rsidP="00163ED8">
      <w:pPr>
        <w:jc w:val="center"/>
        <w:rPr>
          <w:b/>
          <w:bCs/>
          <w:sz w:val="28"/>
          <w:szCs w:val="28"/>
        </w:rPr>
      </w:pPr>
    </w:p>
    <w:p w14:paraId="1526D24E" w14:textId="625132B6" w:rsidR="00CC5D44" w:rsidRDefault="00163ED8" w:rsidP="00163ED8">
      <w:pPr>
        <w:jc w:val="center"/>
        <w:rPr>
          <w:b/>
          <w:bCs/>
          <w:sz w:val="28"/>
          <w:szCs w:val="28"/>
        </w:rPr>
      </w:pPr>
      <w:r w:rsidRPr="00163ED8">
        <w:rPr>
          <w:b/>
          <w:bCs/>
          <w:sz w:val="28"/>
          <w:szCs w:val="28"/>
        </w:rPr>
        <w:t>Вартість послуг по зрізанню та санітарній обрізці дерев, що надаються КП «Парковий культурно-спортивний комплекс»</w:t>
      </w:r>
    </w:p>
    <w:p w14:paraId="083AEE50" w14:textId="77777777" w:rsidR="00163ED8" w:rsidRDefault="00163ED8" w:rsidP="00163ED8">
      <w:pPr>
        <w:jc w:val="center"/>
        <w:rPr>
          <w:b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1843"/>
        <w:gridCol w:w="1666"/>
      </w:tblGrid>
      <w:tr w:rsidR="00163ED8" w14:paraId="19713A78" w14:textId="77777777" w:rsidTr="00484735">
        <w:tc>
          <w:tcPr>
            <w:tcW w:w="675" w:type="dxa"/>
          </w:tcPr>
          <w:p w14:paraId="0F324B74" w14:textId="4756B18B" w:rsidR="00163ED8" w:rsidRDefault="008C6CE2" w:rsidP="00163ED8"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з/п</w:t>
            </w:r>
          </w:p>
        </w:tc>
        <w:tc>
          <w:tcPr>
            <w:tcW w:w="5670" w:type="dxa"/>
          </w:tcPr>
          <w:p w14:paraId="17855777" w14:textId="2EB0517D" w:rsidR="00163ED8" w:rsidRDefault="008C6CE2" w:rsidP="008C6C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иди робіт</w:t>
            </w:r>
          </w:p>
        </w:tc>
        <w:tc>
          <w:tcPr>
            <w:tcW w:w="1843" w:type="dxa"/>
          </w:tcPr>
          <w:p w14:paraId="71793E27" w14:textId="41AC93F8" w:rsidR="00163ED8" w:rsidRDefault="008C6CE2" w:rsidP="00163ED8"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іаметр дерев на висоті 1м</w:t>
            </w:r>
          </w:p>
        </w:tc>
        <w:tc>
          <w:tcPr>
            <w:tcW w:w="1666" w:type="dxa"/>
          </w:tcPr>
          <w:p w14:paraId="53525AC6" w14:textId="29F245EF" w:rsidR="00163ED8" w:rsidRDefault="008C6CE2" w:rsidP="008C6C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артість, грн</w:t>
            </w:r>
          </w:p>
        </w:tc>
      </w:tr>
      <w:tr w:rsidR="008C6CE2" w14:paraId="6F14CEA3" w14:textId="77777777" w:rsidTr="00484735">
        <w:tc>
          <w:tcPr>
            <w:tcW w:w="675" w:type="dxa"/>
          </w:tcPr>
          <w:p w14:paraId="199D423D" w14:textId="063602F5" w:rsidR="008C6CE2" w:rsidRPr="008C6CE2" w:rsidRDefault="008C6CE2" w:rsidP="00163ED8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14:paraId="4102D89B" w14:textId="339600D9" w:rsidR="008C6CE2" w:rsidRPr="008C6CE2" w:rsidRDefault="008C6CE2" w:rsidP="00163ED8">
            <w:pPr>
              <w:jc w:val="left"/>
              <w:rPr>
                <w:sz w:val="28"/>
                <w:szCs w:val="28"/>
              </w:rPr>
            </w:pPr>
            <w:r w:rsidRPr="008C6CE2">
              <w:rPr>
                <w:sz w:val="28"/>
                <w:szCs w:val="28"/>
              </w:rPr>
              <w:t>Санітарна</w:t>
            </w:r>
            <w:r>
              <w:rPr>
                <w:sz w:val="28"/>
                <w:szCs w:val="28"/>
              </w:rPr>
              <w:t xml:space="preserve"> обрізка </w:t>
            </w:r>
            <w:r w:rsidRPr="008C6C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253C7FDD" w14:textId="4F98B583" w:rsidR="008C6CE2" w:rsidRPr="008C6CE2" w:rsidRDefault="00484735" w:rsidP="00163ED8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 см</w:t>
            </w:r>
          </w:p>
        </w:tc>
        <w:tc>
          <w:tcPr>
            <w:tcW w:w="1666" w:type="dxa"/>
          </w:tcPr>
          <w:p w14:paraId="1D01F4B0" w14:textId="00E1B732" w:rsidR="008C6CE2" w:rsidRPr="008C6CE2" w:rsidRDefault="00484735" w:rsidP="00163ED8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0</w:t>
            </w:r>
          </w:p>
        </w:tc>
      </w:tr>
      <w:tr w:rsidR="00484735" w14:paraId="21F6699E" w14:textId="77777777" w:rsidTr="00484735">
        <w:tc>
          <w:tcPr>
            <w:tcW w:w="675" w:type="dxa"/>
          </w:tcPr>
          <w:p w14:paraId="3B79BAA9" w14:textId="22126CBF" w:rsidR="00484735" w:rsidRPr="00484735" w:rsidRDefault="00484735" w:rsidP="0048473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14:paraId="47FAAE26" w14:textId="1884F149" w:rsidR="00484735" w:rsidRPr="008C6CE2" w:rsidRDefault="00484735" w:rsidP="00484735">
            <w:pPr>
              <w:jc w:val="left"/>
              <w:rPr>
                <w:sz w:val="28"/>
                <w:szCs w:val="28"/>
              </w:rPr>
            </w:pPr>
            <w:r w:rsidRPr="008C6CE2">
              <w:rPr>
                <w:sz w:val="28"/>
                <w:szCs w:val="28"/>
              </w:rPr>
              <w:t>Санітарна</w:t>
            </w:r>
            <w:r>
              <w:rPr>
                <w:sz w:val="28"/>
                <w:szCs w:val="28"/>
              </w:rPr>
              <w:t xml:space="preserve"> обрізка </w:t>
            </w:r>
            <w:r w:rsidRPr="008C6C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76F7CFF4" w14:textId="42B542DB" w:rsidR="00484735" w:rsidRPr="008C6CE2" w:rsidRDefault="00484735" w:rsidP="00484735">
            <w:pPr>
              <w:jc w:val="left"/>
              <w:rPr>
                <w:sz w:val="28"/>
                <w:szCs w:val="28"/>
              </w:rPr>
            </w:pPr>
            <w:r w:rsidRPr="00376228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4</w:t>
            </w:r>
            <w:r w:rsidRPr="00376228">
              <w:rPr>
                <w:sz w:val="28"/>
                <w:szCs w:val="28"/>
              </w:rPr>
              <w:t>0 см</w:t>
            </w:r>
          </w:p>
        </w:tc>
        <w:tc>
          <w:tcPr>
            <w:tcW w:w="1666" w:type="dxa"/>
          </w:tcPr>
          <w:p w14:paraId="1BF1AFEA" w14:textId="6696FDCE" w:rsidR="00484735" w:rsidRPr="008C6CE2" w:rsidRDefault="00484735" w:rsidP="0048473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4C07C3">
              <w:rPr>
                <w:sz w:val="28"/>
                <w:szCs w:val="28"/>
              </w:rPr>
              <w:t>0,00</w:t>
            </w:r>
          </w:p>
        </w:tc>
      </w:tr>
      <w:tr w:rsidR="00484735" w14:paraId="707668C8" w14:textId="77777777" w:rsidTr="00484735">
        <w:tc>
          <w:tcPr>
            <w:tcW w:w="675" w:type="dxa"/>
          </w:tcPr>
          <w:p w14:paraId="3B307243" w14:textId="0B66F0C0" w:rsidR="00484735" w:rsidRPr="00484735" w:rsidRDefault="00484735" w:rsidP="0048473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14:paraId="4C9C5080" w14:textId="3F292A54" w:rsidR="00484735" w:rsidRPr="008C6CE2" w:rsidRDefault="00484735" w:rsidP="00484735">
            <w:pPr>
              <w:jc w:val="left"/>
              <w:rPr>
                <w:sz w:val="28"/>
                <w:szCs w:val="28"/>
              </w:rPr>
            </w:pPr>
            <w:r w:rsidRPr="008C6CE2">
              <w:rPr>
                <w:sz w:val="28"/>
                <w:szCs w:val="28"/>
              </w:rPr>
              <w:t>Санітарна</w:t>
            </w:r>
            <w:r>
              <w:rPr>
                <w:sz w:val="28"/>
                <w:szCs w:val="28"/>
              </w:rPr>
              <w:t xml:space="preserve"> обрізка </w:t>
            </w:r>
            <w:r w:rsidRPr="008C6C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23C92860" w14:textId="3045C111" w:rsidR="00484735" w:rsidRPr="008C6CE2" w:rsidRDefault="00484735" w:rsidP="00484735">
            <w:pPr>
              <w:jc w:val="left"/>
              <w:rPr>
                <w:sz w:val="28"/>
                <w:szCs w:val="28"/>
              </w:rPr>
            </w:pPr>
            <w:r w:rsidRPr="00376228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5</w:t>
            </w:r>
            <w:r w:rsidRPr="00376228">
              <w:rPr>
                <w:sz w:val="28"/>
                <w:szCs w:val="28"/>
              </w:rPr>
              <w:t>0 см</w:t>
            </w:r>
          </w:p>
        </w:tc>
        <w:tc>
          <w:tcPr>
            <w:tcW w:w="1666" w:type="dxa"/>
          </w:tcPr>
          <w:p w14:paraId="771EB799" w14:textId="45319C05" w:rsidR="00484735" w:rsidRPr="008C6CE2" w:rsidRDefault="00484735" w:rsidP="0048473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4C07C3">
              <w:rPr>
                <w:sz w:val="28"/>
                <w:szCs w:val="28"/>
              </w:rPr>
              <w:t>00,00</w:t>
            </w:r>
          </w:p>
        </w:tc>
      </w:tr>
      <w:tr w:rsidR="00484735" w14:paraId="08C7D8F7" w14:textId="77777777" w:rsidTr="00484735">
        <w:tc>
          <w:tcPr>
            <w:tcW w:w="675" w:type="dxa"/>
          </w:tcPr>
          <w:p w14:paraId="5BA7D414" w14:textId="26410F2C" w:rsidR="00484735" w:rsidRPr="00484735" w:rsidRDefault="00484735" w:rsidP="0048473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14:paraId="507FD89C" w14:textId="2949A3D2" w:rsidR="00484735" w:rsidRPr="008C6CE2" w:rsidRDefault="00484735" w:rsidP="00484735">
            <w:pPr>
              <w:jc w:val="left"/>
              <w:rPr>
                <w:sz w:val="28"/>
                <w:szCs w:val="28"/>
              </w:rPr>
            </w:pPr>
            <w:r w:rsidRPr="008C6CE2">
              <w:rPr>
                <w:sz w:val="28"/>
                <w:szCs w:val="28"/>
              </w:rPr>
              <w:t>Санітарна</w:t>
            </w:r>
            <w:r>
              <w:rPr>
                <w:sz w:val="28"/>
                <w:szCs w:val="28"/>
              </w:rPr>
              <w:t xml:space="preserve"> обрізка </w:t>
            </w:r>
            <w:r w:rsidRPr="008C6C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53A5AE3D" w14:textId="1C647523" w:rsidR="00484735" w:rsidRPr="008C6CE2" w:rsidRDefault="00484735" w:rsidP="00484735">
            <w:pPr>
              <w:jc w:val="left"/>
              <w:rPr>
                <w:sz w:val="28"/>
                <w:szCs w:val="28"/>
              </w:rPr>
            </w:pPr>
            <w:r w:rsidRPr="00376228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6</w:t>
            </w:r>
            <w:r w:rsidRPr="00376228">
              <w:rPr>
                <w:sz w:val="28"/>
                <w:szCs w:val="28"/>
              </w:rPr>
              <w:t>0 см</w:t>
            </w:r>
          </w:p>
        </w:tc>
        <w:tc>
          <w:tcPr>
            <w:tcW w:w="1666" w:type="dxa"/>
          </w:tcPr>
          <w:p w14:paraId="161A44A3" w14:textId="4D535F89" w:rsidR="00484735" w:rsidRPr="008C6CE2" w:rsidRDefault="00484735" w:rsidP="0048473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4C07C3">
              <w:rPr>
                <w:sz w:val="28"/>
                <w:szCs w:val="28"/>
              </w:rPr>
              <w:t>00,00</w:t>
            </w:r>
          </w:p>
        </w:tc>
      </w:tr>
      <w:tr w:rsidR="00484735" w14:paraId="2B85D03A" w14:textId="77777777" w:rsidTr="00484735">
        <w:tc>
          <w:tcPr>
            <w:tcW w:w="675" w:type="dxa"/>
          </w:tcPr>
          <w:p w14:paraId="2FF8DD73" w14:textId="13BD6043" w:rsidR="00484735" w:rsidRPr="00484735" w:rsidRDefault="00484735" w:rsidP="0048473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14:paraId="7954455D" w14:textId="091E77D3" w:rsidR="00484735" w:rsidRPr="008C6CE2" w:rsidRDefault="00484735" w:rsidP="00484735">
            <w:pPr>
              <w:jc w:val="left"/>
              <w:rPr>
                <w:sz w:val="28"/>
                <w:szCs w:val="28"/>
              </w:rPr>
            </w:pPr>
            <w:r w:rsidRPr="008C6CE2">
              <w:rPr>
                <w:sz w:val="28"/>
                <w:szCs w:val="28"/>
              </w:rPr>
              <w:t>Санітарна</w:t>
            </w:r>
            <w:r>
              <w:rPr>
                <w:sz w:val="28"/>
                <w:szCs w:val="28"/>
              </w:rPr>
              <w:t xml:space="preserve"> обрізка </w:t>
            </w:r>
            <w:r w:rsidRPr="008C6C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30F5F0A8" w14:textId="5F43BCBE" w:rsidR="00484735" w:rsidRPr="008C6CE2" w:rsidRDefault="00484735" w:rsidP="00484735">
            <w:pPr>
              <w:jc w:val="left"/>
              <w:rPr>
                <w:sz w:val="28"/>
                <w:szCs w:val="28"/>
              </w:rPr>
            </w:pPr>
            <w:r w:rsidRPr="00376228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7</w:t>
            </w:r>
            <w:r w:rsidRPr="00376228">
              <w:rPr>
                <w:sz w:val="28"/>
                <w:szCs w:val="28"/>
              </w:rPr>
              <w:t>0 см</w:t>
            </w:r>
          </w:p>
        </w:tc>
        <w:tc>
          <w:tcPr>
            <w:tcW w:w="1666" w:type="dxa"/>
          </w:tcPr>
          <w:p w14:paraId="661E17D9" w14:textId="3A47EDFB" w:rsidR="00484735" w:rsidRPr="008C6CE2" w:rsidRDefault="00484735" w:rsidP="0048473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  <w:r w:rsidRPr="004C07C3">
              <w:rPr>
                <w:sz w:val="28"/>
                <w:szCs w:val="28"/>
              </w:rPr>
              <w:t>0,00</w:t>
            </w:r>
          </w:p>
        </w:tc>
      </w:tr>
      <w:tr w:rsidR="00484735" w14:paraId="3A33CEF2" w14:textId="77777777" w:rsidTr="00484735">
        <w:tc>
          <w:tcPr>
            <w:tcW w:w="675" w:type="dxa"/>
          </w:tcPr>
          <w:p w14:paraId="681D2F0C" w14:textId="4326DFEC" w:rsidR="00484735" w:rsidRPr="00484735" w:rsidRDefault="00484735" w:rsidP="0048473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14:paraId="42A2DBAA" w14:textId="70E78688" w:rsidR="00484735" w:rsidRPr="008C6CE2" w:rsidRDefault="00484735" w:rsidP="00484735">
            <w:pPr>
              <w:jc w:val="left"/>
              <w:rPr>
                <w:sz w:val="28"/>
                <w:szCs w:val="28"/>
              </w:rPr>
            </w:pPr>
            <w:r w:rsidRPr="008C6CE2">
              <w:rPr>
                <w:sz w:val="28"/>
                <w:szCs w:val="28"/>
              </w:rPr>
              <w:t>Санітарна</w:t>
            </w:r>
            <w:r>
              <w:rPr>
                <w:sz w:val="28"/>
                <w:szCs w:val="28"/>
              </w:rPr>
              <w:t xml:space="preserve"> обрізка </w:t>
            </w:r>
            <w:r w:rsidRPr="008C6C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7CD1EFB5" w14:textId="2D7414AA" w:rsidR="00484735" w:rsidRPr="008C6CE2" w:rsidRDefault="00484735" w:rsidP="00484735">
            <w:pPr>
              <w:jc w:val="left"/>
              <w:rPr>
                <w:sz w:val="28"/>
                <w:szCs w:val="28"/>
              </w:rPr>
            </w:pPr>
            <w:r w:rsidRPr="00376228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8</w:t>
            </w:r>
            <w:r w:rsidRPr="00376228">
              <w:rPr>
                <w:sz w:val="28"/>
                <w:szCs w:val="28"/>
              </w:rPr>
              <w:t>0 см</w:t>
            </w:r>
          </w:p>
        </w:tc>
        <w:tc>
          <w:tcPr>
            <w:tcW w:w="1666" w:type="dxa"/>
          </w:tcPr>
          <w:p w14:paraId="1CE5E2A0" w14:textId="42F32BBA" w:rsidR="00484735" w:rsidRPr="008C6CE2" w:rsidRDefault="00484735" w:rsidP="0048473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4C07C3">
              <w:rPr>
                <w:sz w:val="28"/>
                <w:szCs w:val="28"/>
              </w:rPr>
              <w:t>00,00</w:t>
            </w:r>
          </w:p>
        </w:tc>
      </w:tr>
      <w:tr w:rsidR="00484735" w14:paraId="581A8E98" w14:textId="77777777" w:rsidTr="00484735">
        <w:tc>
          <w:tcPr>
            <w:tcW w:w="675" w:type="dxa"/>
          </w:tcPr>
          <w:p w14:paraId="11048D68" w14:textId="739F4C8D" w:rsidR="00484735" w:rsidRPr="00484735" w:rsidRDefault="00484735" w:rsidP="0048473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14:paraId="76B196EF" w14:textId="7D21080A" w:rsidR="00484735" w:rsidRDefault="00484735" w:rsidP="00484735">
            <w:pPr>
              <w:jc w:val="left"/>
              <w:rPr>
                <w:b/>
                <w:bCs/>
                <w:sz w:val="28"/>
                <w:szCs w:val="28"/>
              </w:rPr>
            </w:pPr>
            <w:r w:rsidRPr="008C6CE2">
              <w:rPr>
                <w:sz w:val="28"/>
                <w:szCs w:val="28"/>
              </w:rPr>
              <w:t>Санітарна</w:t>
            </w:r>
            <w:r>
              <w:rPr>
                <w:sz w:val="28"/>
                <w:szCs w:val="28"/>
              </w:rPr>
              <w:t xml:space="preserve"> обрізка </w:t>
            </w:r>
            <w:r w:rsidRPr="008C6C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15F84BF5" w14:textId="76CB1FF1" w:rsidR="00484735" w:rsidRDefault="00484735" w:rsidP="00484735">
            <w:pPr>
              <w:jc w:val="left"/>
              <w:rPr>
                <w:b/>
                <w:bCs/>
                <w:sz w:val="28"/>
                <w:szCs w:val="28"/>
              </w:rPr>
            </w:pPr>
            <w:r w:rsidRPr="00376228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9</w:t>
            </w:r>
            <w:r w:rsidRPr="00376228">
              <w:rPr>
                <w:sz w:val="28"/>
                <w:szCs w:val="28"/>
              </w:rPr>
              <w:t>0 см</w:t>
            </w:r>
          </w:p>
        </w:tc>
        <w:tc>
          <w:tcPr>
            <w:tcW w:w="1666" w:type="dxa"/>
          </w:tcPr>
          <w:p w14:paraId="7186B6AA" w14:textId="651E8007" w:rsidR="00484735" w:rsidRDefault="00484735" w:rsidP="00484735"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  <w:r w:rsidRPr="004C07C3">
              <w:rPr>
                <w:sz w:val="28"/>
                <w:szCs w:val="28"/>
              </w:rPr>
              <w:t>0,00</w:t>
            </w:r>
          </w:p>
        </w:tc>
      </w:tr>
      <w:tr w:rsidR="00484735" w14:paraId="7394A8B1" w14:textId="77777777" w:rsidTr="00484735">
        <w:tc>
          <w:tcPr>
            <w:tcW w:w="675" w:type="dxa"/>
          </w:tcPr>
          <w:p w14:paraId="1A0CE17B" w14:textId="1C812867" w:rsidR="00484735" w:rsidRPr="00484735" w:rsidRDefault="00484735" w:rsidP="0048473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670" w:type="dxa"/>
          </w:tcPr>
          <w:p w14:paraId="7B32E886" w14:textId="2F6D379A" w:rsidR="00484735" w:rsidRDefault="00484735" w:rsidP="00484735">
            <w:pPr>
              <w:jc w:val="left"/>
              <w:rPr>
                <w:b/>
                <w:bCs/>
                <w:sz w:val="28"/>
                <w:szCs w:val="28"/>
              </w:rPr>
            </w:pPr>
            <w:r w:rsidRPr="008C6CE2">
              <w:rPr>
                <w:sz w:val="28"/>
                <w:szCs w:val="28"/>
              </w:rPr>
              <w:t>Санітарна</w:t>
            </w:r>
            <w:r>
              <w:rPr>
                <w:sz w:val="28"/>
                <w:szCs w:val="28"/>
              </w:rPr>
              <w:t xml:space="preserve"> обрізка </w:t>
            </w:r>
            <w:r w:rsidRPr="008C6C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6B0F4966" w14:textId="718293A7" w:rsidR="00484735" w:rsidRDefault="00484735" w:rsidP="00484735"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до 100 см</w:t>
            </w:r>
          </w:p>
        </w:tc>
        <w:tc>
          <w:tcPr>
            <w:tcW w:w="1666" w:type="dxa"/>
          </w:tcPr>
          <w:p w14:paraId="447FBD79" w14:textId="43FA17BF" w:rsidR="00484735" w:rsidRDefault="00484735" w:rsidP="00484735"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4C07C3">
              <w:rPr>
                <w:sz w:val="28"/>
                <w:szCs w:val="28"/>
              </w:rPr>
              <w:t>00,00</w:t>
            </w:r>
          </w:p>
        </w:tc>
      </w:tr>
      <w:tr w:rsidR="006C7379" w:rsidRPr="006C7379" w14:paraId="7F9E2F65" w14:textId="77777777" w:rsidTr="00484735">
        <w:tc>
          <w:tcPr>
            <w:tcW w:w="675" w:type="dxa"/>
          </w:tcPr>
          <w:p w14:paraId="4AA17A6D" w14:textId="36413AE8" w:rsidR="006C7379" w:rsidRPr="006C7379" w:rsidRDefault="006C7379" w:rsidP="006C7379">
            <w:pPr>
              <w:jc w:val="left"/>
              <w:rPr>
                <w:sz w:val="28"/>
                <w:szCs w:val="28"/>
              </w:rPr>
            </w:pPr>
            <w:r w:rsidRPr="006C7379">
              <w:rPr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14:paraId="2FE291EC" w14:textId="16EBEFDA" w:rsidR="006C7379" w:rsidRPr="006C7379" w:rsidRDefault="006C7379" w:rsidP="006C7379">
            <w:pPr>
              <w:jc w:val="left"/>
              <w:rPr>
                <w:sz w:val="28"/>
                <w:szCs w:val="28"/>
              </w:rPr>
            </w:pPr>
            <w:r w:rsidRPr="006C7379">
              <w:rPr>
                <w:sz w:val="28"/>
                <w:szCs w:val="28"/>
              </w:rPr>
              <w:t>Валка по частинах</w:t>
            </w:r>
          </w:p>
        </w:tc>
        <w:tc>
          <w:tcPr>
            <w:tcW w:w="1843" w:type="dxa"/>
          </w:tcPr>
          <w:p w14:paraId="2204DAE9" w14:textId="1656C80A" w:rsidR="006C7379" w:rsidRPr="006C7379" w:rsidRDefault="006C7379" w:rsidP="006C737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 см</w:t>
            </w:r>
          </w:p>
        </w:tc>
        <w:tc>
          <w:tcPr>
            <w:tcW w:w="1666" w:type="dxa"/>
          </w:tcPr>
          <w:p w14:paraId="2F4EDDC2" w14:textId="31562001" w:rsidR="006C7379" w:rsidRPr="006C7379" w:rsidRDefault="006C7379" w:rsidP="006C737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0</w:t>
            </w:r>
          </w:p>
        </w:tc>
      </w:tr>
      <w:tr w:rsidR="006C7379" w:rsidRPr="006C7379" w14:paraId="24DD8525" w14:textId="77777777" w:rsidTr="00484735">
        <w:tc>
          <w:tcPr>
            <w:tcW w:w="675" w:type="dxa"/>
          </w:tcPr>
          <w:p w14:paraId="496B4BC6" w14:textId="7819E585" w:rsidR="006C7379" w:rsidRPr="006C7379" w:rsidRDefault="006C7379" w:rsidP="006C737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14:paraId="3446BC87" w14:textId="5B3A0B39" w:rsidR="006C7379" w:rsidRPr="006C7379" w:rsidRDefault="006C7379" w:rsidP="006C7379">
            <w:pPr>
              <w:jc w:val="left"/>
              <w:rPr>
                <w:sz w:val="28"/>
                <w:szCs w:val="28"/>
              </w:rPr>
            </w:pPr>
            <w:r w:rsidRPr="006C7379">
              <w:rPr>
                <w:sz w:val="28"/>
                <w:szCs w:val="28"/>
              </w:rPr>
              <w:t>Валка по частинах</w:t>
            </w:r>
          </w:p>
        </w:tc>
        <w:tc>
          <w:tcPr>
            <w:tcW w:w="1843" w:type="dxa"/>
          </w:tcPr>
          <w:p w14:paraId="18BB5978" w14:textId="1A44ED8B" w:rsidR="006C7379" w:rsidRPr="006C7379" w:rsidRDefault="006C7379" w:rsidP="006C7379">
            <w:pPr>
              <w:jc w:val="left"/>
              <w:rPr>
                <w:sz w:val="28"/>
                <w:szCs w:val="28"/>
              </w:rPr>
            </w:pPr>
            <w:r w:rsidRPr="00376228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4</w:t>
            </w:r>
            <w:r w:rsidRPr="00376228">
              <w:rPr>
                <w:sz w:val="28"/>
                <w:szCs w:val="28"/>
              </w:rPr>
              <w:t>0 см</w:t>
            </w:r>
          </w:p>
        </w:tc>
        <w:tc>
          <w:tcPr>
            <w:tcW w:w="1666" w:type="dxa"/>
          </w:tcPr>
          <w:p w14:paraId="6663FC93" w14:textId="1C905C79" w:rsidR="006C7379" w:rsidRPr="006C7379" w:rsidRDefault="006C7379" w:rsidP="006C737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490CEF">
              <w:rPr>
                <w:sz w:val="28"/>
                <w:szCs w:val="28"/>
              </w:rPr>
              <w:t>00,00</w:t>
            </w:r>
          </w:p>
        </w:tc>
      </w:tr>
      <w:tr w:rsidR="006C7379" w:rsidRPr="006C7379" w14:paraId="51199EFB" w14:textId="77777777" w:rsidTr="00484735">
        <w:tc>
          <w:tcPr>
            <w:tcW w:w="675" w:type="dxa"/>
          </w:tcPr>
          <w:p w14:paraId="4306535A" w14:textId="1A77B296" w:rsidR="006C7379" w:rsidRPr="006C7379" w:rsidRDefault="006C7379" w:rsidP="006C737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670" w:type="dxa"/>
          </w:tcPr>
          <w:p w14:paraId="64B88061" w14:textId="223D973E" w:rsidR="006C7379" w:rsidRPr="006C7379" w:rsidRDefault="006C7379" w:rsidP="006C7379">
            <w:pPr>
              <w:jc w:val="left"/>
              <w:rPr>
                <w:sz w:val="28"/>
                <w:szCs w:val="28"/>
              </w:rPr>
            </w:pPr>
            <w:r w:rsidRPr="008505C8">
              <w:rPr>
                <w:sz w:val="28"/>
                <w:szCs w:val="28"/>
              </w:rPr>
              <w:t>Валка по частинах</w:t>
            </w:r>
          </w:p>
        </w:tc>
        <w:tc>
          <w:tcPr>
            <w:tcW w:w="1843" w:type="dxa"/>
          </w:tcPr>
          <w:p w14:paraId="1521FD88" w14:textId="6159B307" w:rsidR="006C7379" w:rsidRPr="006C7379" w:rsidRDefault="006C7379" w:rsidP="006C7379">
            <w:pPr>
              <w:jc w:val="left"/>
              <w:rPr>
                <w:sz w:val="28"/>
                <w:szCs w:val="28"/>
              </w:rPr>
            </w:pPr>
            <w:r w:rsidRPr="00376228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5</w:t>
            </w:r>
            <w:r w:rsidRPr="00376228">
              <w:rPr>
                <w:sz w:val="28"/>
                <w:szCs w:val="28"/>
              </w:rPr>
              <w:t>0 см</w:t>
            </w:r>
          </w:p>
        </w:tc>
        <w:tc>
          <w:tcPr>
            <w:tcW w:w="1666" w:type="dxa"/>
          </w:tcPr>
          <w:p w14:paraId="5407FA49" w14:textId="4E9AB04B" w:rsidR="006C7379" w:rsidRPr="006C7379" w:rsidRDefault="006C7379" w:rsidP="006C737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490CEF">
              <w:rPr>
                <w:sz w:val="28"/>
                <w:szCs w:val="28"/>
              </w:rPr>
              <w:t>00,00</w:t>
            </w:r>
          </w:p>
        </w:tc>
      </w:tr>
      <w:tr w:rsidR="006C7379" w:rsidRPr="006C7379" w14:paraId="422FEF03" w14:textId="77777777" w:rsidTr="00484735">
        <w:tc>
          <w:tcPr>
            <w:tcW w:w="675" w:type="dxa"/>
          </w:tcPr>
          <w:p w14:paraId="0D791D7A" w14:textId="54B17554" w:rsidR="006C7379" w:rsidRPr="006C7379" w:rsidRDefault="006C7379" w:rsidP="006C737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670" w:type="dxa"/>
          </w:tcPr>
          <w:p w14:paraId="7A6C8910" w14:textId="2FDFF001" w:rsidR="006C7379" w:rsidRPr="006C7379" w:rsidRDefault="006C7379" w:rsidP="006C7379">
            <w:pPr>
              <w:jc w:val="left"/>
              <w:rPr>
                <w:sz w:val="28"/>
                <w:szCs w:val="28"/>
              </w:rPr>
            </w:pPr>
            <w:r w:rsidRPr="008505C8">
              <w:rPr>
                <w:sz w:val="28"/>
                <w:szCs w:val="28"/>
              </w:rPr>
              <w:t>Валка по частинах</w:t>
            </w:r>
          </w:p>
        </w:tc>
        <w:tc>
          <w:tcPr>
            <w:tcW w:w="1843" w:type="dxa"/>
          </w:tcPr>
          <w:p w14:paraId="30D33069" w14:textId="493602F6" w:rsidR="006C7379" w:rsidRPr="006C7379" w:rsidRDefault="006C7379" w:rsidP="006C7379">
            <w:pPr>
              <w:jc w:val="left"/>
              <w:rPr>
                <w:sz w:val="28"/>
                <w:szCs w:val="28"/>
              </w:rPr>
            </w:pPr>
            <w:r w:rsidRPr="00376228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6</w:t>
            </w:r>
            <w:r w:rsidRPr="00376228">
              <w:rPr>
                <w:sz w:val="28"/>
                <w:szCs w:val="28"/>
              </w:rPr>
              <w:t>0 см</w:t>
            </w:r>
          </w:p>
        </w:tc>
        <w:tc>
          <w:tcPr>
            <w:tcW w:w="1666" w:type="dxa"/>
          </w:tcPr>
          <w:p w14:paraId="30F500E4" w14:textId="6A7D4F70" w:rsidR="006C7379" w:rsidRPr="006C7379" w:rsidRDefault="006C7379" w:rsidP="006C737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490CEF">
              <w:rPr>
                <w:sz w:val="28"/>
                <w:szCs w:val="28"/>
              </w:rPr>
              <w:t>00,00</w:t>
            </w:r>
          </w:p>
        </w:tc>
      </w:tr>
      <w:tr w:rsidR="006C7379" w:rsidRPr="006C7379" w14:paraId="4DF50EC7" w14:textId="77777777" w:rsidTr="00484735">
        <w:tc>
          <w:tcPr>
            <w:tcW w:w="675" w:type="dxa"/>
          </w:tcPr>
          <w:p w14:paraId="5A1B7A16" w14:textId="6EF038DD" w:rsidR="006C7379" w:rsidRPr="006C7379" w:rsidRDefault="006C7379" w:rsidP="006C737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670" w:type="dxa"/>
          </w:tcPr>
          <w:p w14:paraId="6B277F52" w14:textId="3D071EF8" w:rsidR="006C7379" w:rsidRPr="006C7379" w:rsidRDefault="006C7379" w:rsidP="006C7379">
            <w:pPr>
              <w:jc w:val="left"/>
              <w:rPr>
                <w:sz w:val="28"/>
                <w:szCs w:val="28"/>
              </w:rPr>
            </w:pPr>
            <w:r w:rsidRPr="008505C8">
              <w:rPr>
                <w:sz w:val="28"/>
                <w:szCs w:val="28"/>
              </w:rPr>
              <w:t>Валка по частинах</w:t>
            </w:r>
          </w:p>
        </w:tc>
        <w:tc>
          <w:tcPr>
            <w:tcW w:w="1843" w:type="dxa"/>
          </w:tcPr>
          <w:p w14:paraId="654C6B1E" w14:textId="381C7507" w:rsidR="006C7379" w:rsidRPr="006C7379" w:rsidRDefault="006C7379" w:rsidP="006C7379">
            <w:pPr>
              <w:jc w:val="left"/>
              <w:rPr>
                <w:sz w:val="28"/>
                <w:szCs w:val="28"/>
              </w:rPr>
            </w:pPr>
            <w:r w:rsidRPr="00376228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7</w:t>
            </w:r>
            <w:r w:rsidRPr="00376228">
              <w:rPr>
                <w:sz w:val="28"/>
                <w:szCs w:val="28"/>
              </w:rPr>
              <w:t>0 см</w:t>
            </w:r>
          </w:p>
        </w:tc>
        <w:tc>
          <w:tcPr>
            <w:tcW w:w="1666" w:type="dxa"/>
          </w:tcPr>
          <w:p w14:paraId="3FB64154" w14:textId="3A84773E" w:rsidR="006C7379" w:rsidRPr="006C7379" w:rsidRDefault="006C7379" w:rsidP="006C737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490CEF">
              <w:rPr>
                <w:sz w:val="28"/>
                <w:szCs w:val="28"/>
              </w:rPr>
              <w:t>00,00</w:t>
            </w:r>
          </w:p>
        </w:tc>
      </w:tr>
      <w:tr w:rsidR="006C7379" w:rsidRPr="006C7379" w14:paraId="7E880ACB" w14:textId="77777777" w:rsidTr="00484735">
        <w:tc>
          <w:tcPr>
            <w:tcW w:w="675" w:type="dxa"/>
          </w:tcPr>
          <w:p w14:paraId="408A5B26" w14:textId="3B8C5791" w:rsidR="006C7379" w:rsidRPr="006C7379" w:rsidRDefault="006C7379" w:rsidP="006C737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670" w:type="dxa"/>
          </w:tcPr>
          <w:p w14:paraId="16D789A3" w14:textId="553BEA4E" w:rsidR="006C7379" w:rsidRPr="006C7379" w:rsidRDefault="006C7379" w:rsidP="006C7379">
            <w:pPr>
              <w:jc w:val="left"/>
              <w:rPr>
                <w:sz w:val="28"/>
                <w:szCs w:val="28"/>
              </w:rPr>
            </w:pPr>
            <w:r w:rsidRPr="008505C8">
              <w:rPr>
                <w:sz w:val="28"/>
                <w:szCs w:val="28"/>
              </w:rPr>
              <w:t>Валка по частинах</w:t>
            </w:r>
          </w:p>
        </w:tc>
        <w:tc>
          <w:tcPr>
            <w:tcW w:w="1843" w:type="dxa"/>
          </w:tcPr>
          <w:p w14:paraId="65C7FAF8" w14:textId="36C26955" w:rsidR="006C7379" w:rsidRPr="006C7379" w:rsidRDefault="006C7379" w:rsidP="006C7379">
            <w:pPr>
              <w:jc w:val="left"/>
              <w:rPr>
                <w:sz w:val="28"/>
                <w:szCs w:val="28"/>
              </w:rPr>
            </w:pPr>
            <w:r w:rsidRPr="00376228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8</w:t>
            </w:r>
            <w:r w:rsidRPr="00376228">
              <w:rPr>
                <w:sz w:val="28"/>
                <w:szCs w:val="28"/>
              </w:rPr>
              <w:t>0 см</w:t>
            </w:r>
          </w:p>
        </w:tc>
        <w:tc>
          <w:tcPr>
            <w:tcW w:w="1666" w:type="dxa"/>
          </w:tcPr>
          <w:p w14:paraId="43F3E43F" w14:textId="5F961AA1" w:rsidR="006C7379" w:rsidRPr="006C7379" w:rsidRDefault="006C7379" w:rsidP="006C737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490CEF">
              <w:rPr>
                <w:sz w:val="28"/>
                <w:szCs w:val="28"/>
              </w:rPr>
              <w:t>00,00</w:t>
            </w:r>
          </w:p>
        </w:tc>
      </w:tr>
      <w:tr w:rsidR="006C7379" w:rsidRPr="006C7379" w14:paraId="418B1409" w14:textId="77777777" w:rsidTr="00484735">
        <w:tc>
          <w:tcPr>
            <w:tcW w:w="675" w:type="dxa"/>
          </w:tcPr>
          <w:p w14:paraId="5E0364BD" w14:textId="61F5CAE9" w:rsidR="006C7379" w:rsidRPr="006C7379" w:rsidRDefault="006C7379" w:rsidP="006C737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670" w:type="dxa"/>
          </w:tcPr>
          <w:p w14:paraId="433C946E" w14:textId="7698A6D9" w:rsidR="006C7379" w:rsidRPr="006C7379" w:rsidRDefault="006C7379" w:rsidP="006C7379">
            <w:pPr>
              <w:jc w:val="left"/>
              <w:rPr>
                <w:sz w:val="28"/>
                <w:szCs w:val="28"/>
              </w:rPr>
            </w:pPr>
            <w:r w:rsidRPr="008505C8">
              <w:rPr>
                <w:sz w:val="28"/>
                <w:szCs w:val="28"/>
              </w:rPr>
              <w:t>Валка по частинах</w:t>
            </w:r>
          </w:p>
        </w:tc>
        <w:tc>
          <w:tcPr>
            <w:tcW w:w="1843" w:type="dxa"/>
          </w:tcPr>
          <w:p w14:paraId="06171DC6" w14:textId="5B4FA8E9" w:rsidR="006C7379" w:rsidRPr="006C7379" w:rsidRDefault="006C7379" w:rsidP="006C7379">
            <w:pPr>
              <w:jc w:val="left"/>
              <w:rPr>
                <w:sz w:val="28"/>
                <w:szCs w:val="28"/>
              </w:rPr>
            </w:pPr>
            <w:r w:rsidRPr="00376228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9</w:t>
            </w:r>
            <w:r w:rsidRPr="00376228">
              <w:rPr>
                <w:sz w:val="28"/>
                <w:szCs w:val="28"/>
              </w:rPr>
              <w:t>0 см</w:t>
            </w:r>
          </w:p>
        </w:tc>
        <w:tc>
          <w:tcPr>
            <w:tcW w:w="1666" w:type="dxa"/>
          </w:tcPr>
          <w:p w14:paraId="3FDDF84A" w14:textId="2C2DB98A" w:rsidR="006C7379" w:rsidRPr="006C7379" w:rsidRDefault="006C7379" w:rsidP="006C737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490CEF">
              <w:rPr>
                <w:sz w:val="28"/>
                <w:szCs w:val="28"/>
              </w:rPr>
              <w:t>00,00</w:t>
            </w:r>
          </w:p>
        </w:tc>
      </w:tr>
      <w:tr w:rsidR="006C7379" w:rsidRPr="006C7379" w14:paraId="5E196096" w14:textId="77777777" w:rsidTr="00484735">
        <w:tc>
          <w:tcPr>
            <w:tcW w:w="675" w:type="dxa"/>
          </w:tcPr>
          <w:p w14:paraId="2772E40D" w14:textId="5C10F43A" w:rsidR="006C7379" w:rsidRPr="006C7379" w:rsidRDefault="006C7379" w:rsidP="006C737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670" w:type="dxa"/>
          </w:tcPr>
          <w:p w14:paraId="7DA3A175" w14:textId="5945BDFA" w:rsidR="006C7379" w:rsidRPr="006C7379" w:rsidRDefault="006C7379" w:rsidP="006C7379">
            <w:pPr>
              <w:jc w:val="left"/>
              <w:rPr>
                <w:sz w:val="28"/>
                <w:szCs w:val="28"/>
              </w:rPr>
            </w:pPr>
            <w:r w:rsidRPr="008505C8">
              <w:rPr>
                <w:sz w:val="28"/>
                <w:szCs w:val="28"/>
              </w:rPr>
              <w:t>Валка по частинах</w:t>
            </w:r>
          </w:p>
        </w:tc>
        <w:tc>
          <w:tcPr>
            <w:tcW w:w="1843" w:type="dxa"/>
          </w:tcPr>
          <w:p w14:paraId="09760470" w14:textId="1A0FD3FB" w:rsidR="006C7379" w:rsidRPr="006C7379" w:rsidRDefault="006C7379" w:rsidP="006C737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0 см</w:t>
            </w:r>
          </w:p>
        </w:tc>
        <w:tc>
          <w:tcPr>
            <w:tcW w:w="1666" w:type="dxa"/>
          </w:tcPr>
          <w:p w14:paraId="0F94E4C7" w14:textId="296399D8" w:rsidR="006C7379" w:rsidRPr="006C7379" w:rsidRDefault="006C7379" w:rsidP="006C737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490CEF">
              <w:rPr>
                <w:sz w:val="28"/>
                <w:szCs w:val="28"/>
              </w:rPr>
              <w:t>00,00</w:t>
            </w:r>
          </w:p>
        </w:tc>
      </w:tr>
      <w:tr w:rsidR="006C7379" w:rsidRPr="006C7379" w14:paraId="23E9EB22" w14:textId="77777777" w:rsidTr="00484735">
        <w:tc>
          <w:tcPr>
            <w:tcW w:w="675" w:type="dxa"/>
          </w:tcPr>
          <w:p w14:paraId="44ACB6F9" w14:textId="5083EDB4" w:rsidR="006C7379" w:rsidRPr="006C7379" w:rsidRDefault="006C7379" w:rsidP="006C737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670" w:type="dxa"/>
          </w:tcPr>
          <w:p w14:paraId="30F43EB5" w14:textId="7539E0F5" w:rsidR="006C7379" w:rsidRPr="008505C8" w:rsidRDefault="006C7379" w:rsidP="006C7379">
            <w:pPr>
              <w:jc w:val="left"/>
              <w:rPr>
                <w:sz w:val="28"/>
                <w:szCs w:val="28"/>
              </w:rPr>
            </w:pPr>
            <w:r w:rsidRPr="008505C8">
              <w:rPr>
                <w:sz w:val="28"/>
                <w:szCs w:val="28"/>
              </w:rPr>
              <w:t>Валка по частинах</w:t>
            </w:r>
            <w:r>
              <w:rPr>
                <w:sz w:val="28"/>
                <w:szCs w:val="28"/>
              </w:rPr>
              <w:t xml:space="preserve"> з їх завішуванням</w:t>
            </w:r>
          </w:p>
        </w:tc>
        <w:tc>
          <w:tcPr>
            <w:tcW w:w="1843" w:type="dxa"/>
          </w:tcPr>
          <w:p w14:paraId="25166DD6" w14:textId="7C067601" w:rsidR="006C7379" w:rsidRDefault="006C7379" w:rsidP="006C737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 см</w:t>
            </w:r>
          </w:p>
        </w:tc>
        <w:tc>
          <w:tcPr>
            <w:tcW w:w="1666" w:type="dxa"/>
          </w:tcPr>
          <w:p w14:paraId="68807A8A" w14:textId="33C67692" w:rsidR="006C7379" w:rsidRDefault="006C7379" w:rsidP="006C737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0</w:t>
            </w:r>
          </w:p>
        </w:tc>
      </w:tr>
      <w:tr w:rsidR="006C7379" w:rsidRPr="006C7379" w14:paraId="523A7CF4" w14:textId="77777777" w:rsidTr="00484735">
        <w:tc>
          <w:tcPr>
            <w:tcW w:w="675" w:type="dxa"/>
          </w:tcPr>
          <w:p w14:paraId="425E4615" w14:textId="373B3BFB" w:rsidR="006C7379" w:rsidRPr="006C7379" w:rsidRDefault="006C7379" w:rsidP="006C737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5670" w:type="dxa"/>
          </w:tcPr>
          <w:p w14:paraId="35B3788F" w14:textId="39F92658" w:rsidR="006C7379" w:rsidRPr="008505C8" w:rsidRDefault="006C7379" w:rsidP="006C7379">
            <w:pPr>
              <w:jc w:val="left"/>
              <w:rPr>
                <w:sz w:val="28"/>
                <w:szCs w:val="28"/>
              </w:rPr>
            </w:pPr>
            <w:r w:rsidRPr="008505C8">
              <w:rPr>
                <w:sz w:val="28"/>
                <w:szCs w:val="28"/>
              </w:rPr>
              <w:t>Валка по частинах</w:t>
            </w:r>
            <w:r>
              <w:rPr>
                <w:sz w:val="28"/>
                <w:szCs w:val="28"/>
              </w:rPr>
              <w:t xml:space="preserve"> з їх завішуванням</w:t>
            </w:r>
          </w:p>
        </w:tc>
        <w:tc>
          <w:tcPr>
            <w:tcW w:w="1843" w:type="dxa"/>
          </w:tcPr>
          <w:p w14:paraId="4124D320" w14:textId="1EEA052B" w:rsidR="006C7379" w:rsidRDefault="006C7379" w:rsidP="006C7379">
            <w:pPr>
              <w:jc w:val="left"/>
              <w:rPr>
                <w:sz w:val="28"/>
                <w:szCs w:val="28"/>
              </w:rPr>
            </w:pPr>
            <w:r w:rsidRPr="00376228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4</w:t>
            </w:r>
            <w:r w:rsidRPr="00376228">
              <w:rPr>
                <w:sz w:val="28"/>
                <w:szCs w:val="28"/>
              </w:rPr>
              <w:t>0 см</w:t>
            </w:r>
          </w:p>
        </w:tc>
        <w:tc>
          <w:tcPr>
            <w:tcW w:w="1666" w:type="dxa"/>
          </w:tcPr>
          <w:p w14:paraId="3CC44FE9" w14:textId="3E0CFB90" w:rsidR="006C7379" w:rsidRDefault="006C7379" w:rsidP="006C737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,00</w:t>
            </w:r>
          </w:p>
        </w:tc>
      </w:tr>
      <w:tr w:rsidR="006C7379" w:rsidRPr="006C7379" w14:paraId="03DB7DFD" w14:textId="77777777" w:rsidTr="00484735">
        <w:tc>
          <w:tcPr>
            <w:tcW w:w="675" w:type="dxa"/>
          </w:tcPr>
          <w:p w14:paraId="6EFF2564" w14:textId="68E047B4" w:rsidR="006C7379" w:rsidRPr="006C7379" w:rsidRDefault="006C7379" w:rsidP="006C737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5670" w:type="dxa"/>
          </w:tcPr>
          <w:p w14:paraId="4D4A5B53" w14:textId="2640C321" w:rsidR="006C7379" w:rsidRPr="008505C8" w:rsidRDefault="006C7379" w:rsidP="006C7379">
            <w:pPr>
              <w:jc w:val="left"/>
              <w:rPr>
                <w:sz w:val="28"/>
                <w:szCs w:val="28"/>
              </w:rPr>
            </w:pPr>
            <w:r w:rsidRPr="008505C8">
              <w:rPr>
                <w:sz w:val="28"/>
                <w:szCs w:val="28"/>
              </w:rPr>
              <w:t>Валка по частинах</w:t>
            </w:r>
            <w:r>
              <w:rPr>
                <w:sz w:val="28"/>
                <w:szCs w:val="28"/>
              </w:rPr>
              <w:t xml:space="preserve"> з їх завішуванням</w:t>
            </w:r>
          </w:p>
        </w:tc>
        <w:tc>
          <w:tcPr>
            <w:tcW w:w="1843" w:type="dxa"/>
          </w:tcPr>
          <w:p w14:paraId="389E4B81" w14:textId="12D4FF64" w:rsidR="006C7379" w:rsidRDefault="006C7379" w:rsidP="006C7379">
            <w:pPr>
              <w:jc w:val="left"/>
              <w:rPr>
                <w:sz w:val="28"/>
                <w:szCs w:val="28"/>
              </w:rPr>
            </w:pPr>
            <w:r w:rsidRPr="00376228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5</w:t>
            </w:r>
            <w:r w:rsidRPr="00376228">
              <w:rPr>
                <w:sz w:val="28"/>
                <w:szCs w:val="28"/>
              </w:rPr>
              <w:t>0 см</w:t>
            </w:r>
          </w:p>
        </w:tc>
        <w:tc>
          <w:tcPr>
            <w:tcW w:w="1666" w:type="dxa"/>
          </w:tcPr>
          <w:p w14:paraId="2BC3713A" w14:textId="4F03EC22" w:rsidR="006C7379" w:rsidRDefault="006C7379" w:rsidP="006C737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0,00</w:t>
            </w:r>
          </w:p>
        </w:tc>
      </w:tr>
      <w:tr w:rsidR="006C7379" w:rsidRPr="006C7379" w14:paraId="0286241D" w14:textId="77777777" w:rsidTr="00484735">
        <w:tc>
          <w:tcPr>
            <w:tcW w:w="675" w:type="dxa"/>
          </w:tcPr>
          <w:p w14:paraId="5F6EA9D1" w14:textId="3ECDF54D" w:rsidR="006C7379" w:rsidRPr="006C7379" w:rsidRDefault="006C7379" w:rsidP="006C737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5670" w:type="dxa"/>
          </w:tcPr>
          <w:p w14:paraId="33759869" w14:textId="645C5AE3" w:rsidR="006C7379" w:rsidRPr="008505C8" w:rsidRDefault="006C7379" w:rsidP="006C7379">
            <w:pPr>
              <w:jc w:val="left"/>
              <w:rPr>
                <w:sz w:val="28"/>
                <w:szCs w:val="28"/>
              </w:rPr>
            </w:pPr>
            <w:r w:rsidRPr="00101551">
              <w:rPr>
                <w:sz w:val="28"/>
                <w:szCs w:val="28"/>
              </w:rPr>
              <w:t>Валка по частинах з їх завішуванням</w:t>
            </w:r>
          </w:p>
        </w:tc>
        <w:tc>
          <w:tcPr>
            <w:tcW w:w="1843" w:type="dxa"/>
          </w:tcPr>
          <w:p w14:paraId="4164B3AF" w14:textId="10565EB8" w:rsidR="006C7379" w:rsidRDefault="006C7379" w:rsidP="006C7379">
            <w:pPr>
              <w:jc w:val="left"/>
              <w:rPr>
                <w:sz w:val="28"/>
                <w:szCs w:val="28"/>
              </w:rPr>
            </w:pPr>
            <w:r w:rsidRPr="00376228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6</w:t>
            </w:r>
            <w:r w:rsidRPr="00376228">
              <w:rPr>
                <w:sz w:val="28"/>
                <w:szCs w:val="28"/>
              </w:rPr>
              <w:t>0 см</w:t>
            </w:r>
          </w:p>
        </w:tc>
        <w:tc>
          <w:tcPr>
            <w:tcW w:w="1666" w:type="dxa"/>
          </w:tcPr>
          <w:p w14:paraId="4F4E1B9D" w14:textId="36C53927" w:rsidR="006C7379" w:rsidRDefault="006C7379" w:rsidP="006C737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,00</w:t>
            </w:r>
          </w:p>
        </w:tc>
      </w:tr>
      <w:tr w:rsidR="006C7379" w:rsidRPr="006C7379" w14:paraId="681D1213" w14:textId="77777777" w:rsidTr="00484735">
        <w:tc>
          <w:tcPr>
            <w:tcW w:w="675" w:type="dxa"/>
          </w:tcPr>
          <w:p w14:paraId="181B2E5E" w14:textId="1D32581D" w:rsidR="006C7379" w:rsidRPr="006C7379" w:rsidRDefault="006C7379" w:rsidP="006C737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5670" w:type="dxa"/>
          </w:tcPr>
          <w:p w14:paraId="65CE8E88" w14:textId="4617A489" w:rsidR="006C7379" w:rsidRPr="008505C8" w:rsidRDefault="006C7379" w:rsidP="006C7379">
            <w:pPr>
              <w:jc w:val="left"/>
              <w:rPr>
                <w:sz w:val="28"/>
                <w:szCs w:val="28"/>
              </w:rPr>
            </w:pPr>
            <w:r w:rsidRPr="00101551">
              <w:rPr>
                <w:sz w:val="28"/>
                <w:szCs w:val="28"/>
              </w:rPr>
              <w:t>Валка по частинах з їх завішуванням</w:t>
            </w:r>
          </w:p>
        </w:tc>
        <w:tc>
          <w:tcPr>
            <w:tcW w:w="1843" w:type="dxa"/>
          </w:tcPr>
          <w:p w14:paraId="403EF510" w14:textId="5C7C85F2" w:rsidR="006C7379" w:rsidRDefault="006C7379" w:rsidP="006C7379">
            <w:pPr>
              <w:jc w:val="left"/>
              <w:rPr>
                <w:sz w:val="28"/>
                <w:szCs w:val="28"/>
              </w:rPr>
            </w:pPr>
            <w:r w:rsidRPr="00376228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7</w:t>
            </w:r>
            <w:r w:rsidRPr="00376228">
              <w:rPr>
                <w:sz w:val="28"/>
                <w:szCs w:val="28"/>
              </w:rPr>
              <w:t>0 см</w:t>
            </w:r>
          </w:p>
        </w:tc>
        <w:tc>
          <w:tcPr>
            <w:tcW w:w="1666" w:type="dxa"/>
          </w:tcPr>
          <w:p w14:paraId="4A4C31BE" w14:textId="3C8084EE" w:rsidR="006C7379" w:rsidRDefault="006C7379" w:rsidP="006C737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0,00</w:t>
            </w:r>
          </w:p>
        </w:tc>
      </w:tr>
      <w:tr w:rsidR="006C7379" w:rsidRPr="006C7379" w14:paraId="36356890" w14:textId="77777777" w:rsidTr="00484735">
        <w:tc>
          <w:tcPr>
            <w:tcW w:w="675" w:type="dxa"/>
          </w:tcPr>
          <w:p w14:paraId="10E0944C" w14:textId="14090051" w:rsidR="006C7379" w:rsidRPr="006C7379" w:rsidRDefault="006C7379" w:rsidP="006C737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5670" w:type="dxa"/>
          </w:tcPr>
          <w:p w14:paraId="12A5D731" w14:textId="140FEF18" w:rsidR="006C7379" w:rsidRPr="008505C8" w:rsidRDefault="006C7379" w:rsidP="006C7379">
            <w:pPr>
              <w:jc w:val="left"/>
              <w:rPr>
                <w:sz w:val="28"/>
                <w:szCs w:val="28"/>
              </w:rPr>
            </w:pPr>
            <w:r w:rsidRPr="00101551">
              <w:rPr>
                <w:sz w:val="28"/>
                <w:szCs w:val="28"/>
              </w:rPr>
              <w:t>Валка по частинах з їх завішуванням</w:t>
            </w:r>
          </w:p>
        </w:tc>
        <w:tc>
          <w:tcPr>
            <w:tcW w:w="1843" w:type="dxa"/>
          </w:tcPr>
          <w:p w14:paraId="7F3D3363" w14:textId="302B6B3C" w:rsidR="006C7379" w:rsidRDefault="006C7379" w:rsidP="006C7379">
            <w:pPr>
              <w:jc w:val="left"/>
              <w:rPr>
                <w:sz w:val="28"/>
                <w:szCs w:val="28"/>
              </w:rPr>
            </w:pPr>
            <w:r w:rsidRPr="00376228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8</w:t>
            </w:r>
            <w:r w:rsidRPr="00376228">
              <w:rPr>
                <w:sz w:val="28"/>
                <w:szCs w:val="28"/>
              </w:rPr>
              <w:t>0 см</w:t>
            </w:r>
          </w:p>
        </w:tc>
        <w:tc>
          <w:tcPr>
            <w:tcW w:w="1666" w:type="dxa"/>
          </w:tcPr>
          <w:p w14:paraId="69E94CD5" w14:textId="35DA85B2" w:rsidR="006C7379" w:rsidRDefault="006C7379" w:rsidP="006C737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0,00</w:t>
            </w:r>
          </w:p>
        </w:tc>
      </w:tr>
      <w:tr w:rsidR="006C7379" w:rsidRPr="006C7379" w14:paraId="42683FF1" w14:textId="77777777" w:rsidTr="00484735">
        <w:tc>
          <w:tcPr>
            <w:tcW w:w="675" w:type="dxa"/>
          </w:tcPr>
          <w:p w14:paraId="57B8497F" w14:textId="2AF55C96" w:rsidR="006C7379" w:rsidRPr="006C7379" w:rsidRDefault="006C7379" w:rsidP="006C737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5670" w:type="dxa"/>
          </w:tcPr>
          <w:p w14:paraId="53E87357" w14:textId="42541E98" w:rsidR="006C7379" w:rsidRPr="008505C8" w:rsidRDefault="006C7379" w:rsidP="006C7379">
            <w:pPr>
              <w:jc w:val="left"/>
              <w:rPr>
                <w:sz w:val="28"/>
                <w:szCs w:val="28"/>
              </w:rPr>
            </w:pPr>
            <w:r w:rsidRPr="00101551">
              <w:rPr>
                <w:sz w:val="28"/>
                <w:szCs w:val="28"/>
              </w:rPr>
              <w:t>Валка по частинах з їх завішуванням</w:t>
            </w:r>
          </w:p>
        </w:tc>
        <w:tc>
          <w:tcPr>
            <w:tcW w:w="1843" w:type="dxa"/>
          </w:tcPr>
          <w:p w14:paraId="179DA128" w14:textId="0CBD99DE" w:rsidR="006C7379" w:rsidRDefault="006C7379" w:rsidP="006C7379">
            <w:pPr>
              <w:jc w:val="left"/>
              <w:rPr>
                <w:sz w:val="28"/>
                <w:szCs w:val="28"/>
              </w:rPr>
            </w:pPr>
            <w:r w:rsidRPr="00376228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9</w:t>
            </w:r>
            <w:r w:rsidRPr="00376228">
              <w:rPr>
                <w:sz w:val="28"/>
                <w:szCs w:val="28"/>
              </w:rPr>
              <w:t>0 см</w:t>
            </w:r>
          </w:p>
        </w:tc>
        <w:tc>
          <w:tcPr>
            <w:tcW w:w="1666" w:type="dxa"/>
          </w:tcPr>
          <w:p w14:paraId="153C3920" w14:textId="44CCC13F" w:rsidR="006C7379" w:rsidRDefault="006C7379" w:rsidP="006C737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0,00</w:t>
            </w:r>
          </w:p>
        </w:tc>
      </w:tr>
      <w:tr w:rsidR="006C7379" w:rsidRPr="006C7379" w14:paraId="3C3EDCAD" w14:textId="77777777" w:rsidTr="00484735">
        <w:tc>
          <w:tcPr>
            <w:tcW w:w="675" w:type="dxa"/>
          </w:tcPr>
          <w:p w14:paraId="2C212C06" w14:textId="30C62293" w:rsidR="006C7379" w:rsidRPr="006C7379" w:rsidRDefault="006C7379" w:rsidP="006C737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5670" w:type="dxa"/>
          </w:tcPr>
          <w:p w14:paraId="0FA2A924" w14:textId="302693DF" w:rsidR="006C7379" w:rsidRPr="008505C8" w:rsidRDefault="006C7379" w:rsidP="006C7379">
            <w:pPr>
              <w:jc w:val="left"/>
              <w:rPr>
                <w:sz w:val="28"/>
                <w:szCs w:val="28"/>
              </w:rPr>
            </w:pPr>
            <w:r w:rsidRPr="00101551">
              <w:rPr>
                <w:sz w:val="28"/>
                <w:szCs w:val="28"/>
              </w:rPr>
              <w:t>Валка по частинах з їх завішуванням</w:t>
            </w:r>
          </w:p>
        </w:tc>
        <w:tc>
          <w:tcPr>
            <w:tcW w:w="1843" w:type="dxa"/>
          </w:tcPr>
          <w:p w14:paraId="6E3F7E13" w14:textId="60C48E8C" w:rsidR="006C7379" w:rsidRDefault="006C7379" w:rsidP="006C737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0 см</w:t>
            </w:r>
          </w:p>
        </w:tc>
        <w:tc>
          <w:tcPr>
            <w:tcW w:w="1666" w:type="dxa"/>
          </w:tcPr>
          <w:p w14:paraId="14D4A15B" w14:textId="0C181731" w:rsidR="006C7379" w:rsidRDefault="006C7379" w:rsidP="006C737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0,00</w:t>
            </w:r>
          </w:p>
        </w:tc>
      </w:tr>
    </w:tbl>
    <w:p w14:paraId="28707F95" w14:textId="77777777" w:rsidR="00163ED8" w:rsidRDefault="00163ED8" w:rsidP="00163ED8">
      <w:pPr>
        <w:jc w:val="left"/>
        <w:rPr>
          <w:sz w:val="28"/>
          <w:szCs w:val="28"/>
        </w:rPr>
      </w:pPr>
    </w:p>
    <w:p w14:paraId="107FDCFD" w14:textId="77777777" w:rsidR="006C7379" w:rsidRPr="006C7379" w:rsidRDefault="006C7379" w:rsidP="00163ED8">
      <w:pPr>
        <w:jc w:val="left"/>
        <w:rPr>
          <w:sz w:val="28"/>
          <w:szCs w:val="28"/>
        </w:rPr>
      </w:pPr>
    </w:p>
    <w:p w14:paraId="16AED5E6" w14:textId="77777777" w:rsidR="002A189E" w:rsidRPr="002A189E" w:rsidRDefault="002A189E" w:rsidP="002A189E">
      <w:pPr>
        <w:rPr>
          <w:b/>
          <w:bCs/>
          <w:sz w:val="28"/>
          <w:szCs w:val="28"/>
        </w:rPr>
      </w:pPr>
      <w:r w:rsidRPr="002A189E">
        <w:rPr>
          <w:b/>
          <w:bCs/>
          <w:sz w:val="28"/>
          <w:szCs w:val="28"/>
        </w:rPr>
        <w:t xml:space="preserve">Керуюча справами виконавчого </w:t>
      </w:r>
    </w:p>
    <w:p w14:paraId="21E17D2E" w14:textId="4C508536" w:rsidR="00163ED8" w:rsidRDefault="002A189E" w:rsidP="002A189E">
      <w:pPr>
        <w:jc w:val="left"/>
        <w:rPr>
          <w:b/>
          <w:bCs/>
          <w:sz w:val="28"/>
          <w:szCs w:val="28"/>
        </w:rPr>
      </w:pPr>
      <w:r w:rsidRPr="002A189E">
        <w:rPr>
          <w:b/>
          <w:bCs/>
          <w:sz w:val="28"/>
          <w:szCs w:val="28"/>
        </w:rPr>
        <w:t>комітету міської ради</w:t>
      </w:r>
      <w:r w:rsidRPr="002A189E">
        <w:rPr>
          <w:b/>
          <w:bCs/>
          <w:sz w:val="28"/>
          <w:szCs w:val="28"/>
        </w:rPr>
        <w:tab/>
      </w:r>
      <w:r w:rsidRPr="002A189E">
        <w:rPr>
          <w:b/>
          <w:bCs/>
          <w:sz w:val="28"/>
          <w:szCs w:val="28"/>
        </w:rPr>
        <w:tab/>
      </w:r>
      <w:r w:rsidRPr="002A189E">
        <w:rPr>
          <w:b/>
          <w:bCs/>
          <w:sz w:val="28"/>
          <w:szCs w:val="28"/>
        </w:rPr>
        <w:tab/>
      </w:r>
      <w:r w:rsidRPr="002A189E">
        <w:rPr>
          <w:b/>
          <w:bCs/>
          <w:sz w:val="28"/>
          <w:szCs w:val="28"/>
        </w:rPr>
        <w:tab/>
      </w:r>
      <w:r w:rsidRPr="002A189E">
        <w:rPr>
          <w:b/>
          <w:bCs/>
          <w:sz w:val="28"/>
          <w:szCs w:val="28"/>
        </w:rPr>
        <w:tab/>
      </w:r>
      <w:r w:rsidRPr="002A189E">
        <w:rPr>
          <w:b/>
          <w:bCs/>
          <w:sz w:val="28"/>
          <w:szCs w:val="28"/>
        </w:rPr>
        <w:tab/>
      </w:r>
      <w:proofErr w:type="spellStart"/>
      <w:r w:rsidRPr="002A189E">
        <w:rPr>
          <w:b/>
          <w:bCs/>
          <w:sz w:val="28"/>
          <w:szCs w:val="28"/>
        </w:rPr>
        <w:t>Алеся</w:t>
      </w:r>
      <w:proofErr w:type="spellEnd"/>
      <w:r w:rsidRPr="002A189E">
        <w:rPr>
          <w:b/>
          <w:bCs/>
          <w:sz w:val="28"/>
          <w:szCs w:val="28"/>
        </w:rPr>
        <w:t xml:space="preserve"> ВАСИЛЬЧЕНКО</w:t>
      </w:r>
    </w:p>
    <w:p w14:paraId="32D0E0AF" w14:textId="77777777" w:rsidR="00163ED8" w:rsidRPr="00163ED8" w:rsidRDefault="00163ED8" w:rsidP="00163ED8">
      <w:pPr>
        <w:jc w:val="left"/>
        <w:rPr>
          <w:sz w:val="28"/>
          <w:szCs w:val="28"/>
        </w:rPr>
      </w:pPr>
    </w:p>
    <w:p w14:paraId="0D5EAB7E" w14:textId="77777777" w:rsidR="00CC5D44" w:rsidRDefault="00CC5D44"/>
    <w:p w14:paraId="03E5BA3F" w14:textId="77777777" w:rsidR="00CC5D44" w:rsidRDefault="00CC5D44"/>
    <w:p w14:paraId="1F26C294" w14:textId="77777777" w:rsidR="00CC5D44" w:rsidRDefault="00CC5D44"/>
    <w:p w14:paraId="2D036A61" w14:textId="77777777" w:rsidR="00CC5D44" w:rsidRDefault="00CC5D44"/>
    <w:p w14:paraId="5505E3DA" w14:textId="77777777" w:rsidR="00CC5D44" w:rsidRDefault="00CC5D44"/>
    <w:sectPr w:rsidR="00CC5D44" w:rsidSect="004A7B8F">
      <w:pgSz w:w="11906" w:h="16838"/>
      <w:pgMar w:top="851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4029C"/>
    <w:multiLevelType w:val="hybridMultilevel"/>
    <w:tmpl w:val="CE1E09A2"/>
    <w:lvl w:ilvl="0" w:tplc="0D3867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056BA"/>
    <w:multiLevelType w:val="hybridMultilevel"/>
    <w:tmpl w:val="A52C16FC"/>
    <w:lvl w:ilvl="0" w:tplc="1946DC4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F2A00E8"/>
    <w:multiLevelType w:val="hybridMultilevel"/>
    <w:tmpl w:val="4650FBD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922312">
    <w:abstractNumId w:val="1"/>
  </w:num>
  <w:num w:numId="2" w16cid:durableId="541745551">
    <w:abstractNumId w:val="2"/>
  </w:num>
  <w:num w:numId="3" w16cid:durableId="1199321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6F80"/>
    <w:rsid w:val="00033D0F"/>
    <w:rsid w:val="00041BD6"/>
    <w:rsid w:val="00051BED"/>
    <w:rsid w:val="000C224F"/>
    <w:rsid w:val="000D58B1"/>
    <w:rsid w:val="00133E0D"/>
    <w:rsid w:val="00163ED8"/>
    <w:rsid w:val="00222025"/>
    <w:rsid w:val="00223A01"/>
    <w:rsid w:val="00240EDC"/>
    <w:rsid w:val="002A189E"/>
    <w:rsid w:val="003234DF"/>
    <w:rsid w:val="00375335"/>
    <w:rsid w:val="00397D50"/>
    <w:rsid w:val="003B4123"/>
    <w:rsid w:val="004232BA"/>
    <w:rsid w:val="004341BA"/>
    <w:rsid w:val="00484735"/>
    <w:rsid w:val="004A2C01"/>
    <w:rsid w:val="004A7B8F"/>
    <w:rsid w:val="004B642C"/>
    <w:rsid w:val="00526D74"/>
    <w:rsid w:val="005A5992"/>
    <w:rsid w:val="005A6EAA"/>
    <w:rsid w:val="005E34DC"/>
    <w:rsid w:val="005F7F5E"/>
    <w:rsid w:val="00600E3A"/>
    <w:rsid w:val="00607C4E"/>
    <w:rsid w:val="00635BFB"/>
    <w:rsid w:val="00677A0B"/>
    <w:rsid w:val="00687E29"/>
    <w:rsid w:val="006934AC"/>
    <w:rsid w:val="006A06C5"/>
    <w:rsid w:val="006B71A9"/>
    <w:rsid w:val="006C7379"/>
    <w:rsid w:val="006F4063"/>
    <w:rsid w:val="0070630D"/>
    <w:rsid w:val="00712CCE"/>
    <w:rsid w:val="00741964"/>
    <w:rsid w:val="007B1A05"/>
    <w:rsid w:val="007D4856"/>
    <w:rsid w:val="008064DD"/>
    <w:rsid w:val="0085594A"/>
    <w:rsid w:val="008737D1"/>
    <w:rsid w:val="00883D28"/>
    <w:rsid w:val="008A63B8"/>
    <w:rsid w:val="008C6CE2"/>
    <w:rsid w:val="008E1F66"/>
    <w:rsid w:val="00952F5A"/>
    <w:rsid w:val="00955CD0"/>
    <w:rsid w:val="009616C0"/>
    <w:rsid w:val="009658B8"/>
    <w:rsid w:val="009722FF"/>
    <w:rsid w:val="009804EF"/>
    <w:rsid w:val="009A7E49"/>
    <w:rsid w:val="009B7637"/>
    <w:rsid w:val="009D5C0E"/>
    <w:rsid w:val="009D7E11"/>
    <w:rsid w:val="009F6EC8"/>
    <w:rsid w:val="00A14D65"/>
    <w:rsid w:val="00A221BF"/>
    <w:rsid w:val="00A36F80"/>
    <w:rsid w:val="00B32F98"/>
    <w:rsid w:val="00B45A8F"/>
    <w:rsid w:val="00BA196E"/>
    <w:rsid w:val="00BE29AC"/>
    <w:rsid w:val="00CA6F64"/>
    <w:rsid w:val="00CC5D44"/>
    <w:rsid w:val="00CE0A34"/>
    <w:rsid w:val="00CE4AEB"/>
    <w:rsid w:val="00D21FE5"/>
    <w:rsid w:val="00DA5F92"/>
    <w:rsid w:val="00DD37E4"/>
    <w:rsid w:val="00DE2094"/>
    <w:rsid w:val="00DE4478"/>
    <w:rsid w:val="00E033B7"/>
    <w:rsid w:val="00E40E0B"/>
    <w:rsid w:val="00E469A0"/>
    <w:rsid w:val="00E73068"/>
    <w:rsid w:val="00EC2A72"/>
    <w:rsid w:val="00ED6789"/>
    <w:rsid w:val="00EF552C"/>
    <w:rsid w:val="00F5080F"/>
    <w:rsid w:val="00F704CB"/>
    <w:rsid w:val="00F91E45"/>
    <w:rsid w:val="00FC2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FAA32"/>
  <w15:docId w15:val="{30DA3708-E3BC-4FB1-AEAB-0C1FCD6E4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F80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styleId="1">
    <w:name w:val="heading 1"/>
    <w:basedOn w:val="a"/>
    <w:link w:val="10"/>
    <w:qFormat/>
    <w:rsid w:val="00A36F8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6F80"/>
    <w:rPr>
      <w:rFonts w:ascii="Times New Roman" w:eastAsia="Calibri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6F4063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F4063"/>
    <w:rPr>
      <w:rFonts w:ascii="Tahoma" w:eastAsia="Calibri" w:hAnsi="Tahoma" w:cs="Tahoma"/>
      <w:sz w:val="16"/>
      <w:szCs w:val="16"/>
      <w:lang w:eastAsia="uk-UA"/>
    </w:rPr>
  </w:style>
  <w:style w:type="table" w:styleId="a5">
    <w:name w:val="Table Grid"/>
    <w:basedOn w:val="a1"/>
    <w:uiPriority w:val="39"/>
    <w:rsid w:val="006F40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A22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2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9062D-B842-4C23-967D-D0F68608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4</Pages>
  <Words>2864</Words>
  <Characters>1634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 Касіяник</cp:lastModifiedBy>
  <cp:revision>47</cp:revision>
  <cp:lastPrinted>2024-01-15T10:41:00Z</cp:lastPrinted>
  <dcterms:created xsi:type="dcterms:W3CDTF">2022-02-23T10:35:00Z</dcterms:created>
  <dcterms:modified xsi:type="dcterms:W3CDTF">2024-02-15T09:58:00Z</dcterms:modified>
</cp:coreProperties>
</file>